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91" w:rsidRDefault="003C4608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8784" behindDoc="1" locked="0" layoutInCell="1" allowOverlap="1" wp14:anchorId="07D2555E" wp14:editId="2B21AF5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0901680" cy="75965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99 DMBC FAMILY HUB A5 Leaflet1.1_GREEN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1680" cy="759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1E" w:rsidRDefault="00894B58">
      <w:pPr>
        <w:rPr>
          <w:noProof/>
          <w:lang w:val="en-GB" w:eastAsia="en-GB"/>
        </w:rPr>
      </w:pPr>
      <w:r w:rsidRPr="001A05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46DA53" wp14:editId="083268D0">
                <wp:simplePos x="0" y="0"/>
                <wp:positionH relativeFrom="column">
                  <wp:posOffset>238125</wp:posOffset>
                </wp:positionH>
                <wp:positionV relativeFrom="paragraph">
                  <wp:posOffset>34290</wp:posOffset>
                </wp:positionV>
                <wp:extent cx="4916170" cy="5048250"/>
                <wp:effectExtent l="0" t="0" r="1778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0482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078" w:rsidRPr="00894873" w:rsidRDefault="006C6169" w:rsidP="00894B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94873">
                              <w:rPr>
                                <w:rFonts w:ascii="Comic Sans MS" w:hAnsi="Comic Sans MS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Virtual </w:t>
                            </w:r>
                            <w:r w:rsidR="00DE00C8">
                              <w:rPr>
                                <w:rFonts w:ascii="Comic Sans MS" w:hAnsi="Comic Sans MS"/>
                                <w:b/>
                                <w:sz w:val="20"/>
                                <w:szCs w:val="22"/>
                                <w:u w:val="single"/>
                              </w:rPr>
                              <w:t>Stay and Play</w:t>
                            </w:r>
                          </w:p>
                          <w:p w:rsidR="00DD3E78" w:rsidRDefault="00DD3E78" w:rsidP="00DD3E78">
                            <w:pPr>
                              <w:jc w:val="center"/>
                              <w:rPr>
                                <w:rFonts w:ascii="Asap" w:hAnsi="Asap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DD3E78" w:rsidRDefault="00751A5D" w:rsidP="00751A5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virtual </w:t>
                            </w:r>
                            <w:r w:rsidRPr="00DB17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l be delivered via teams and is booking only. Each session will explore something different which will include</w:t>
                            </w:r>
                            <w:r w:rsidRPr="00DB17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nsor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lay,</w:t>
                            </w:r>
                            <w:r w:rsidRPr="00DB17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essy play, music and instruments, physical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movement</w:t>
                            </w:r>
                            <w:r w:rsidRPr="00DB17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a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s, book &amp; stories and song time ideas. This session will giv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deas for what you can do with your children at home.</w:t>
                            </w:r>
                            <w:r w:rsidRPr="00751A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1A5D" w:rsidRDefault="00751A5D" w:rsidP="00751A5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51A5D" w:rsidRPr="00751A5D" w:rsidRDefault="00751A5D" w:rsidP="00751A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51A5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ising Rockets</w:t>
                            </w:r>
                          </w:p>
                          <w:p w:rsidR="00751A5D" w:rsidRDefault="00751A5D" w:rsidP="00751A5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51A5D" w:rsidRDefault="00751A5D" w:rsidP="00751A5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ising Rockets is a session where children are left with Early Years Development Workers </w:t>
                            </w:r>
                            <w:r w:rsidRPr="00F76B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help prepar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m</w:t>
                            </w:r>
                            <w:r w:rsidRPr="00F76B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r nursery and develop their independence. We follow a simple routine that will encourage children to choose an activity, take part in snack time and enjoy singing and story time with friends.</w:t>
                            </w:r>
                          </w:p>
                          <w:p w:rsidR="00751A5D" w:rsidRDefault="00751A5D" w:rsidP="00751A5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51A5D" w:rsidRDefault="00751A5D" w:rsidP="00751A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51A5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hitter Chatter</w:t>
                            </w:r>
                          </w:p>
                          <w:p w:rsidR="00C62222" w:rsidRDefault="00C62222" w:rsidP="00751A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03E51" w:rsidRPr="00751A5D" w:rsidRDefault="00503E51" w:rsidP="00751A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3E51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The sessions aim to teach children and adults key life skills from a range of Forest School </w:t>
                            </w:r>
                            <w:r w:rsidR="0053053F" w:rsidRPr="00503E51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ctivities</w:t>
                            </w:r>
                            <w:r w:rsidR="0053053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these </w:t>
                            </w:r>
                            <w:r w:rsidRPr="00503E51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will e</w:t>
                            </w:r>
                            <w:r w:rsidR="0053053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able families to engage</w:t>
                            </w:r>
                            <w:r w:rsidRPr="00503E51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with the natural woodland by</w:t>
                            </w:r>
                            <w:r w:rsidR="0053053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03E51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den building, mud play, outdoor cooking, and natural resource craft making over a </w:t>
                            </w:r>
                            <w:bookmarkStart w:id="0" w:name="_GoBack"/>
                            <w:r w:rsidRPr="00503E51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uration of 12 week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.</w:t>
                            </w:r>
                          </w:p>
                          <w:bookmarkEnd w:id="0"/>
                          <w:p w:rsidR="00751A5D" w:rsidRDefault="00751A5D" w:rsidP="00751A5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D2EB9" w:rsidRPr="003D2EB9" w:rsidRDefault="003D2EB9" w:rsidP="00751A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D2EB9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  <w:t>Booking sessions? Please ring the Family hub as messages through Facebook can sometimes get mi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6DA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2.7pt;width:387.1pt;height:39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" fillcolor="#ff9" strokecolor="#00b050">
                <v:textbox>
                  <w:txbxContent>
                    <w:p w:rsidR="00CC3078" w:rsidRPr="00894873" w:rsidRDefault="006C6169" w:rsidP="00894B5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94873">
                        <w:rPr>
                          <w:rFonts w:ascii="Comic Sans MS" w:hAnsi="Comic Sans MS"/>
                          <w:b/>
                          <w:sz w:val="20"/>
                          <w:szCs w:val="22"/>
                          <w:u w:val="single"/>
                        </w:rPr>
                        <w:t xml:space="preserve">Virtual </w:t>
                      </w:r>
                      <w:r w:rsidR="00DE00C8">
                        <w:rPr>
                          <w:rFonts w:ascii="Comic Sans MS" w:hAnsi="Comic Sans MS"/>
                          <w:b/>
                          <w:sz w:val="20"/>
                          <w:szCs w:val="22"/>
                          <w:u w:val="single"/>
                        </w:rPr>
                        <w:t>Stay and Play</w:t>
                      </w:r>
                    </w:p>
                    <w:p w:rsidR="00DD3E78" w:rsidRDefault="00DD3E78" w:rsidP="00DD3E78">
                      <w:pPr>
                        <w:jc w:val="center"/>
                        <w:rPr>
                          <w:rFonts w:ascii="Asap" w:hAnsi="Asap" w:hint="eastAs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DD3E78" w:rsidRDefault="00751A5D" w:rsidP="00751A5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virtual </w:t>
                      </w:r>
                      <w:r w:rsidRPr="00DB17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essio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ill be delivered via teams and is booking only. Each session will explore something different which will include</w:t>
                      </w:r>
                      <w:r w:rsidRPr="00DB17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nsor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lay,</w:t>
                      </w:r>
                      <w:r w:rsidRPr="00DB17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essy play, music and instruments, physical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d movement</w:t>
                      </w:r>
                      <w:r w:rsidRPr="00DB17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a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s, book &amp; stories and song time ideas. This session will giv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ou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deas for what you can do with your children at home.</w:t>
                      </w:r>
                      <w:r w:rsidRPr="00751A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1A5D" w:rsidRDefault="00751A5D" w:rsidP="00751A5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51A5D" w:rsidRPr="00751A5D" w:rsidRDefault="00751A5D" w:rsidP="00751A5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51A5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ising Rockets</w:t>
                      </w:r>
                    </w:p>
                    <w:p w:rsidR="00751A5D" w:rsidRDefault="00751A5D" w:rsidP="00751A5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51A5D" w:rsidRDefault="00751A5D" w:rsidP="00751A5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ising Rockets is a session where children are left with Early Years Development Workers </w:t>
                      </w:r>
                      <w:r w:rsidRPr="00F76BE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help prepar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m</w:t>
                      </w:r>
                      <w:r w:rsidRPr="00F76BE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or nursery and develop their independence. We follow a simple routine that will encourage children to choose an activity, take part in snack time and enjoy singing and story time with friends.</w:t>
                      </w:r>
                    </w:p>
                    <w:p w:rsidR="00751A5D" w:rsidRDefault="00751A5D" w:rsidP="00751A5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51A5D" w:rsidRDefault="00751A5D" w:rsidP="00751A5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51A5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hitter Chatter</w:t>
                      </w:r>
                    </w:p>
                    <w:p w:rsidR="00C62222" w:rsidRDefault="00C62222" w:rsidP="00751A5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03E51" w:rsidRPr="00751A5D" w:rsidRDefault="00503E51" w:rsidP="00751A5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3E51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The sessions aim to teach children and adults key life skills from a range of Forest School </w:t>
                      </w:r>
                      <w:r w:rsidR="0053053F" w:rsidRPr="00503E51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ctivities</w:t>
                      </w:r>
                      <w:r w:rsidR="0053053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, these </w:t>
                      </w:r>
                      <w:r w:rsidRPr="00503E51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will e</w:t>
                      </w:r>
                      <w:r w:rsidR="0053053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able families to engage</w:t>
                      </w:r>
                      <w:r w:rsidRPr="00503E51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with the natural woodland by</w:t>
                      </w:r>
                      <w:r w:rsidR="0053053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03E51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den building, mud play, outdoor cooking, and natural resource craft making over a </w:t>
                      </w:r>
                      <w:bookmarkStart w:id="1" w:name="_GoBack"/>
                      <w:r w:rsidRPr="00503E51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uration of 12 weeks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.</w:t>
                      </w:r>
                    </w:p>
                    <w:bookmarkEnd w:id="1"/>
                    <w:p w:rsidR="00751A5D" w:rsidRDefault="00751A5D" w:rsidP="00751A5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D2EB9" w:rsidRPr="003D2EB9" w:rsidRDefault="003D2EB9" w:rsidP="00751A5D">
                      <w:pPr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3D2EB9"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  <w:t>Booking sessions? Please ring the Family hub as messages through Facebook can sometimes get missed.</w:t>
                      </w:r>
                    </w:p>
                  </w:txbxContent>
                </v:textbox>
              </v:shape>
            </w:pict>
          </mc:Fallback>
        </mc:AlternateContent>
      </w:r>
    </w:p>
    <w:p w:rsidR="00D05ED6" w:rsidRDefault="00A862B1">
      <w:r>
        <w:rPr>
          <w:noProof/>
          <w:lang w:val="en-GB" w:eastAsia="en-GB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7208520</wp:posOffset>
            </wp:positionH>
            <wp:positionV relativeFrom="paragraph">
              <wp:posOffset>2560955</wp:posOffset>
            </wp:positionV>
            <wp:extent cx="1841500" cy="2138680"/>
            <wp:effectExtent l="3810" t="0" r="0" b="0"/>
            <wp:wrapTight wrapText="bothSides">
              <wp:wrapPolygon edited="0">
                <wp:start x="45" y="21638"/>
                <wp:lineTo x="21272" y="21638"/>
                <wp:lineTo x="21272" y="282"/>
                <wp:lineTo x="45" y="282"/>
                <wp:lineTo x="45" y="21638"/>
              </wp:wrapPolygon>
            </wp:wrapTight>
            <wp:docPr id="13" name="Picture 13" descr="C:\Users\AmyGra\AppData\Local\Microsoft\Windows\INetCache\Content.Word\20210324_10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Gra\AppData\Local\Microsoft\Windows\INetCache\Content.Word\20210324_100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7" r="15080" b="12194"/>
                    <a:stretch/>
                  </pic:blipFill>
                  <pic:spPr bwMode="auto">
                    <a:xfrm rot="5400000">
                      <a:off x="0" y="0"/>
                      <a:ext cx="184150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944">
        <w:rPr>
          <w:noProof/>
          <w:lang w:val="en-GB" w:eastAsia="en-GB"/>
        </w:rPr>
        <w:drawing>
          <wp:anchor distT="0" distB="0" distL="114300" distR="114300" simplePos="0" relativeHeight="251726848" behindDoc="0" locked="0" layoutInCell="1" allowOverlap="1" wp14:anchorId="57EBF68D" wp14:editId="125E6C65">
            <wp:simplePos x="0" y="0"/>
            <wp:positionH relativeFrom="margin">
              <wp:posOffset>1162050</wp:posOffset>
            </wp:positionH>
            <wp:positionV relativeFrom="paragraph">
              <wp:posOffset>5415096</wp:posOffset>
            </wp:positionV>
            <wp:extent cx="617854" cy="480102"/>
            <wp:effectExtent l="0" t="0" r="0" b="0"/>
            <wp:wrapNone/>
            <wp:docPr id="15" name="Picture 15" descr="Facebook Logo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00" b="91071" l="9581" r="89521">
                                  <a14:foregroundMark x1="61677" y1="32143" x2="61677" y2="32143"/>
                                  <a14:foregroundMark x1="66168" y1="23571" x2="58084" y2="46429"/>
                                  <a14:foregroundMark x1="57485" y1="32500" x2="69760" y2="21071"/>
                                  <a14:foregroundMark x1="50000" y1="49643" x2="67066" y2="49286"/>
                                  <a14:foregroundMark x1="48204" y1="48571" x2="72156" y2="50357"/>
                                  <a14:foregroundMark x1="45509" y1="47500" x2="55988" y2="53571"/>
                                  <a14:foregroundMark x1="56287" y1="53571" x2="58084" y2="85000"/>
                                  <a14:foregroundMark x1="54790" y1="87143" x2="60180" y2="86429"/>
                                  <a14:foregroundMark x1="52695" y1="88571" x2="61677" y2="87857"/>
                                  <a14:foregroundMark x1="52695" y1="87857" x2="63174" y2="88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5"/>
                    <a:stretch/>
                  </pic:blipFill>
                  <pic:spPr bwMode="auto">
                    <a:xfrm>
                      <a:off x="0" y="0"/>
                      <a:ext cx="617854" cy="48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944">
        <w:rPr>
          <w:noProof/>
          <w:lang w:val="en-GB" w:eastAsia="en-GB"/>
        </w:rPr>
        <w:drawing>
          <wp:anchor distT="0" distB="0" distL="114300" distR="114300" simplePos="0" relativeHeight="251728896" behindDoc="0" locked="0" layoutInCell="1" allowOverlap="1" wp14:anchorId="074E2194" wp14:editId="5B6AD1CD">
            <wp:simplePos x="0" y="0"/>
            <wp:positionH relativeFrom="column">
              <wp:posOffset>3409950</wp:posOffset>
            </wp:positionH>
            <wp:positionV relativeFrom="paragraph">
              <wp:posOffset>5435600</wp:posOffset>
            </wp:positionV>
            <wp:extent cx="466725" cy="466725"/>
            <wp:effectExtent l="0" t="0" r="9525" b="9525"/>
            <wp:wrapNone/>
            <wp:docPr id="16" name="Picture 16" descr="File:Instagram logo 2016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nstagram logo 2016.svg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944" w:rsidRPr="00894B5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5097780</wp:posOffset>
                </wp:positionV>
                <wp:extent cx="4810125" cy="182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944" w:rsidRPr="00651944" w:rsidRDefault="00651944" w:rsidP="00651944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B050"/>
                                <w:szCs w:val="26"/>
                                <w:lang w:val="en-GB" w:eastAsia="en-GB"/>
                              </w:rPr>
                            </w:pPr>
                            <w:r w:rsidRPr="00651944">
                              <w:rPr>
                                <w:rFonts w:ascii="Comic Sans MS" w:hAnsi="Comic Sans MS"/>
                                <w:noProof/>
                                <w:color w:val="00B050"/>
                                <w:szCs w:val="26"/>
                                <w:lang w:val="en-GB" w:eastAsia="en-GB"/>
                              </w:rPr>
                              <w:t>Don’t forgot to like us on Facebook for updates, you can find us at:</w:t>
                            </w:r>
                          </w:p>
                          <w:p w:rsidR="00651944" w:rsidRPr="00651944" w:rsidRDefault="00651944" w:rsidP="00651944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B050"/>
                                <w:szCs w:val="26"/>
                                <w:lang w:val="en-GB" w:eastAsia="en-GB"/>
                              </w:rPr>
                            </w:pPr>
                            <w:r w:rsidRPr="00651944">
                              <w:rPr>
                                <w:rFonts w:ascii="Comic Sans MS" w:hAnsi="Comic Sans MS"/>
                                <w:noProof/>
                                <w:color w:val="00B050"/>
                                <w:szCs w:val="26"/>
                                <w:lang w:val="en-GB" w:eastAsia="en-GB"/>
                              </w:rPr>
                              <w:t>Bentley Family Hub</w:t>
                            </w:r>
                          </w:p>
                          <w:p w:rsidR="00651944" w:rsidRPr="00651944" w:rsidRDefault="00651944" w:rsidP="00651944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B050"/>
                                <w:szCs w:val="26"/>
                                <w:lang w:val="en-GB" w:eastAsia="en-GB"/>
                              </w:rPr>
                            </w:pPr>
                            <w:r w:rsidRPr="00651944">
                              <w:rPr>
                                <w:rFonts w:ascii="Comic Sans MS" w:hAnsi="Comic Sans MS"/>
                                <w:noProof/>
                                <w:color w:val="00B050"/>
                                <w:szCs w:val="26"/>
                                <w:lang w:val="en-GB" w:eastAsia="en-GB"/>
                              </w:rPr>
                              <w:t>Adwick Family</w:t>
                            </w:r>
                          </w:p>
                          <w:p w:rsidR="00651944" w:rsidRPr="00651944" w:rsidRDefault="00651944" w:rsidP="00651944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B050"/>
                                <w:szCs w:val="26"/>
                                <w:lang w:val="en-GB" w:eastAsia="en-GB"/>
                              </w:rPr>
                            </w:pPr>
                            <w:r w:rsidRPr="00651944">
                              <w:rPr>
                                <w:rFonts w:ascii="Comic Sans MS" w:hAnsi="Comic Sans MS"/>
                                <w:noProof/>
                                <w:color w:val="00B050"/>
                                <w:szCs w:val="26"/>
                                <w:lang w:val="en-GB" w:eastAsia="en-GB"/>
                              </w:rPr>
                              <w:t>Askern Family Hub</w:t>
                            </w:r>
                          </w:p>
                          <w:p w:rsidR="00894B58" w:rsidRPr="00651944" w:rsidRDefault="00894B58" w:rsidP="00894B5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B050"/>
                                <w:szCs w:val="26"/>
                                <w:lang w:val="en-GB" w:eastAsia="en-GB"/>
                              </w:rPr>
                            </w:pPr>
                            <w:r w:rsidRPr="00651944">
                              <w:rPr>
                                <w:rFonts w:ascii="Comic Sans MS" w:hAnsi="Comic Sans MS"/>
                                <w:noProof/>
                                <w:color w:val="00B050"/>
                                <w:szCs w:val="26"/>
                                <w:lang w:val="en-GB" w:eastAsia="en-GB"/>
                              </w:rPr>
                              <w:t xml:space="preserve">You can also find us on Instagram </w:t>
                            </w:r>
                          </w:p>
                          <w:p w:rsidR="00894B58" w:rsidRPr="00651944" w:rsidRDefault="00894B58" w:rsidP="00894B5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B050"/>
                                <w:szCs w:val="26"/>
                                <w:lang w:val="en-GB" w:eastAsia="en-GB"/>
                              </w:rPr>
                            </w:pPr>
                            <w:r w:rsidRPr="00651944">
                              <w:rPr>
                                <w:rFonts w:ascii="Comic Sans MS" w:hAnsi="Comic Sans MS"/>
                                <w:noProof/>
                                <w:color w:val="00B050"/>
                                <w:szCs w:val="26"/>
                                <w:lang w:val="en-GB" w:eastAsia="en-GB"/>
                              </w:rPr>
                              <w:t>@doncasterfamilyhubs</w:t>
                            </w:r>
                          </w:p>
                          <w:p w:rsidR="00894B58" w:rsidRDefault="00894B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pt;margin-top:401.4pt;width:378.75pt;height:2in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" filled="f" stroked="f">
                <v:textbox>
                  <w:txbxContent>
                    <w:p w:rsidR="00651944" w:rsidRPr="00651944" w:rsidRDefault="00651944" w:rsidP="00651944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B050"/>
                          <w:szCs w:val="26"/>
                          <w:lang w:val="en-GB" w:eastAsia="en-GB"/>
                        </w:rPr>
                      </w:pPr>
                      <w:r w:rsidRPr="00651944">
                        <w:rPr>
                          <w:rFonts w:ascii="Comic Sans MS" w:hAnsi="Comic Sans MS"/>
                          <w:noProof/>
                          <w:color w:val="00B050"/>
                          <w:szCs w:val="26"/>
                          <w:lang w:val="en-GB" w:eastAsia="en-GB"/>
                        </w:rPr>
                        <w:t>Don’t forgot to like us on Facebook for updates, you can find us at:</w:t>
                      </w:r>
                    </w:p>
                    <w:p w:rsidR="00651944" w:rsidRPr="00651944" w:rsidRDefault="00651944" w:rsidP="00651944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B050"/>
                          <w:szCs w:val="26"/>
                          <w:lang w:val="en-GB" w:eastAsia="en-GB"/>
                        </w:rPr>
                      </w:pPr>
                      <w:r w:rsidRPr="00651944">
                        <w:rPr>
                          <w:rFonts w:ascii="Comic Sans MS" w:hAnsi="Comic Sans MS"/>
                          <w:noProof/>
                          <w:color w:val="00B050"/>
                          <w:szCs w:val="26"/>
                          <w:lang w:val="en-GB" w:eastAsia="en-GB"/>
                        </w:rPr>
                        <w:t>Bentley Family Hub</w:t>
                      </w:r>
                    </w:p>
                    <w:p w:rsidR="00651944" w:rsidRPr="00651944" w:rsidRDefault="00651944" w:rsidP="00651944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B050"/>
                          <w:szCs w:val="26"/>
                          <w:lang w:val="en-GB" w:eastAsia="en-GB"/>
                        </w:rPr>
                      </w:pPr>
                      <w:r w:rsidRPr="00651944">
                        <w:rPr>
                          <w:rFonts w:ascii="Comic Sans MS" w:hAnsi="Comic Sans MS"/>
                          <w:noProof/>
                          <w:color w:val="00B050"/>
                          <w:szCs w:val="26"/>
                          <w:lang w:val="en-GB" w:eastAsia="en-GB"/>
                        </w:rPr>
                        <w:t>Adwick Family</w:t>
                      </w:r>
                    </w:p>
                    <w:p w:rsidR="00651944" w:rsidRPr="00651944" w:rsidRDefault="00651944" w:rsidP="00651944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B050"/>
                          <w:szCs w:val="26"/>
                          <w:lang w:val="en-GB" w:eastAsia="en-GB"/>
                        </w:rPr>
                      </w:pPr>
                      <w:r w:rsidRPr="00651944">
                        <w:rPr>
                          <w:rFonts w:ascii="Comic Sans MS" w:hAnsi="Comic Sans MS"/>
                          <w:noProof/>
                          <w:color w:val="00B050"/>
                          <w:szCs w:val="26"/>
                          <w:lang w:val="en-GB" w:eastAsia="en-GB"/>
                        </w:rPr>
                        <w:t>Askern Family Hub</w:t>
                      </w:r>
                    </w:p>
                    <w:p w:rsidR="00894B58" w:rsidRPr="00651944" w:rsidRDefault="00894B58" w:rsidP="00894B5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B050"/>
                          <w:szCs w:val="26"/>
                          <w:lang w:val="en-GB" w:eastAsia="en-GB"/>
                        </w:rPr>
                      </w:pPr>
                      <w:r w:rsidRPr="00651944">
                        <w:rPr>
                          <w:rFonts w:ascii="Comic Sans MS" w:hAnsi="Comic Sans MS"/>
                          <w:noProof/>
                          <w:color w:val="00B050"/>
                          <w:szCs w:val="26"/>
                          <w:lang w:val="en-GB" w:eastAsia="en-GB"/>
                        </w:rPr>
                        <w:t xml:space="preserve">You can also find us on Instagram </w:t>
                      </w:r>
                    </w:p>
                    <w:p w:rsidR="00894B58" w:rsidRPr="00651944" w:rsidRDefault="00894B58" w:rsidP="00894B5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B050"/>
                          <w:szCs w:val="26"/>
                          <w:lang w:val="en-GB" w:eastAsia="en-GB"/>
                        </w:rPr>
                      </w:pPr>
                      <w:r w:rsidRPr="00651944">
                        <w:rPr>
                          <w:rFonts w:ascii="Comic Sans MS" w:hAnsi="Comic Sans MS"/>
                          <w:noProof/>
                          <w:color w:val="00B050"/>
                          <w:szCs w:val="26"/>
                          <w:lang w:val="en-GB" w:eastAsia="en-GB"/>
                        </w:rPr>
                        <w:t>@doncasterfamilyhubs</w:t>
                      </w:r>
                    </w:p>
                    <w:p w:rsidR="00894B58" w:rsidRDefault="00894B58"/>
                  </w:txbxContent>
                </v:textbox>
                <w10:wrap type="square" anchorx="margin"/>
              </v:shape>
            </w:pict>
          </mc:Fallback>
        </mc:AlternateContent>
      </w:r>
      <w:r w:rsidR="00CF4A6D"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7AD4F6C0" wp14:editId="570B0DD9">
            <wp:simplePos x="0" y="0"/>
            <wp:positionH relativeFrom="column">
              <wp:posOffset>7575550</wp:posOffset>
            </wp:positionH>
            <wp:positionV relativeFrom="paragraph">
              <wp:posOffset>15240</wp:posOffset>
            </wp:positionV>
            <wp:extent cx="1447800" cy="1447800"/>
            <wp:effectExtent l="0" t="0" r="0" b="0"/>
            <wp:wrapNone/>
            <wp:docPr id="22" name="Picture 22" descr="C:\Users\TraceyTh\AppData\Local\Microsoft\Windows\Temporary Internet Files\Content.Outlook\DZC46QGE\DCST Families I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ceyTh\AppData\Local\Microsoft\Windows\Temporary Internet Files\Content.Outlook\DZC46QGE\DCST Families IS Logo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1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2A7238E" wp14:editId="610BA71F">
                <wp:simplePos x="0" y="0"/>
                <wp:positionH relativeFrom="column">
                  <wp:posOffset>5654040</wp:posOffset>
                </wp:positionH>
                <wp:positionV relativeFrom="paragraph">
                  <wp:posOffset>1644015</wp:posOffset>
                </wp:positionV>
                <wp:extent cx="4770755" cy="1066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EA2" w:rsidRDefault="007F4FB2" w:rsidP="00E84B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NORTH LOCALITY FAMILY HUB TIMETABLE</w:t>
                            </w:r>
                          </w:p>
                          <w:p w:rsidR="0056705E" w:rsidRPr="006769FC" w:rsidRDefault="008648E3" w:rsidP="00E84B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FB601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FB601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601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FB601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  <w:r w:rsidR="003B589D" w:rsidRPr="003B589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3B589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Ma</w:t>
                            </w:r>
                            <w:r w:rsidR="00FB601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  <w:p w:rsidR="00517CC5" w:rsidRPr="007F4FB2" w:rsidRDefault="00517CC5" w:rsidP="00E84B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238E" id="Text Box 1" o:spid="_x0000_s1028" type="#_x0000_t202" style="position:absolute;margin-left:445.2pt;margin-top:129.45pt;width:375.65pt;height:8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" filled="f" stroked="f">
                <v:textbox>
                  <w:txbxContent>
                    <w:p w:rsidR="000E4EA2" w:rsidRDefault="007F4FB2" w:rsidP="00E84BF8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6769FC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NORTH LOCALITY FAMILY HUB TIMETABLE</w:t>
                      </w:r>
                    </w:p>
                    <w:p w:rsidR="0056705E" w:rsidRPr="006769FC" w:rsidRDefault="008648E3" w:rsidP="00E84BF8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</w:t>
                      </w:r>
                      <w:r w:rsidR="00FB601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</w:t>
                      </w:r>
                      <w:r w:rsidR="00FB601F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B601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April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– </w:t>
                      </w:r>
                      <w:r w:rsidR="00FB601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8</w:t>
                      </w:r>
                      <w:r w:rsidR="003B589D" w:rsidRPr="003B589D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3B589D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Ma</w:t>
                      </w:r>
                      <w:r w:rsidR="00FB601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y</w:t>
                      </w:r>
                    </w:p>
                    <w:p w:rsidR="00517CC5" w:rsidRPr="007F4FB2" w:rsidRDefault="00517CC5" w:rsidP="00E84BF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4300" w:rsidRPr="00295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F1F76" wp14:editId="6B06E5B4">
                <wp:simplePos x="0" y="0"/>
                <wp:positionH relativeFrom="column">
                  <wp:posOffset>9497060</wp:posOffset>
                </wp:positionH>
                <wp:positionV relativeFrom="paragraph">
                  <wp:posOffset>836930</wp:posOffset>
                </wp:positionV>
                <wp:extent cx="1026795" cy="763270"/>
                <wp:effectExtent l="0" t="0" r="190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40" w:rsidRPr="00295740" w:rsidRDefault="00295740" w:rsidP="0029574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95740">
                              <w:rPr>
                                <w:rFonts w:ascii="Comic Sans MS" w:hAnsi="Comic Sans MS"/>
                                <w:b/>
                                <w:color w:val="365F91" w:themeColor="accent1" w:themeShade="BF"/>
                              </w:rPr>
                              <w:t>We are on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1F76" id="_x0000_s1029" type="#_x0000_t202" style="position:absolute;margin-left:747.8pt;margin-top:65.9pt;width:80.85pt;height:6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" stroked="f">
                <v:textbox>
                  <w:txbxContent>
                    <w:p w:rsidR="00295740" w:rsidRPr="00295740" w:rsidRDefault="00295740" w:rsidP="0029574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95740">
                        <w:rPr>
                          <w:rFonts w:ascii="Comic Sans MS" w:hAnsi="Comic Sans MS"/>
                          <w:b/>
                          <w:color w:val="365F91" w:themeColor="accent1" w:themeShade="BF"/>
                        </w:rPr>
                        <w:t>We are on Facebook</w:t>
                      </w:r>
                    </w:p>
                  </w:txbxContent>
                </v:textbox>
              </v:shape>
            </w:pict>
          </mc:Fallback>
        </mc:AlternateContent>
      </w:r>
      <w:r w:rsidR="00541F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69217E" wp14:editId="3F36BE9B">
                <wp:simplePos x="0" y="0"/>
                <wp:positionH relativeFrom="column">
                  <wp:posOffset>5570220</wp:posOffset>
                </wp:positionH>
                <wp:positionV relativeFrom="paragraph">
                  <wp:posOffset>4705416</wp:posOffset>
                </wp:positionV>
                <wp:extent cx="1601470" cy="1366887"/>
                <wp:effectExtent l="57150" t="19050" r="74930" b="1003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136688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BE" w:rsidRPr="006769FC" w:rsidRDefault="007F4FB2" w:rsidP="007F4FB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Bentley Family Hub</w:t>
                            </w:r>
                          </w:p>
                          <w:p w:rsidR="007F4FB2" w:rsidRPr="006769FC" w:rsidRDefault="007F4FB2" w:rsidP="007F4FB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The Avenue</w:t>
                            </w:r>
                          </w:p>
                          <w:p w:rsidR="007F4FB2" w:rsidRPr="006769FC" w:rsidRDefault="007F4FB2" w:rsidP="007F4FB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Bentley</w:t>
                            </w:r>
                          </w:p>
                          <w:p w:rsidR="007F4FB2" w:rsidRPr="006769FC" w:rsidRDefault="007F4FB2" w:rsidP="007F4FB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DN5 0NP</w:t>
                            </w:r>
                          </w:p>
                          <w:p w:rsidR="007F4FB2" w:rsidRPr="006769FC" w:rsidRDefault="007F4FB2" w:rsidP="007F4FB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01302 737350</w:t>
                            </w:r>
                          </w:p>
                          <w:p w:rsidR="007F4FB2" w:rsidRPr="007F4FB2" w:rsidRDefault="007F4FB2" w:rsidP="007F4FB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9217E" id="Rounded Rectangle 8" o:spid="_x0000_s1030" style="position:absolute;margin-left:438.6pt;margin-top:370.5pt;width:126.1pt;height:107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05BE" w:rsidRPr="006769FC" w:rsidRDefault="007F4FB2" w:rsidP="007F4FB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Bentley Family Hub</w:t>
                      </w:r>
                    </w:p>
                    <w:p w:rsidR="007F4FB2" w:rsidRPr="006769FC" w:rsidRDefault="007F4FB2" w:rsidP="007F4FB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The Avenue</w:t>
                      </w:r>
                    </w:p>
                    <w:p w:rsidR="007F4FB2" w:rsidRPr="006769FC" w:rsidRDefault="007F4FB2" w:rsidP="007F4FB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Bentley</w:t>
                      </w:r>
                    </w:p>
                    <w:p w:rsidR="007F4FB2" w:rsidRPr="006769FC" w:rsidRDefault="007F4FB2" w:rsidP="007F4FB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DN5 0NP</w:t>
                      </w:r>
                    </w:p>
                    <w:p w:rsidR="007F4FB2" w:rsidRPr="006769FC" w:rsidRDefault="007F4FB2" w:rsidP="007F4FB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01302 737350</w:t>
                      </w:r>
                    </w:p>
                    <w:p w:rsidR="007F4FB2" w:rsidRPr="007F4FB2" w:rsidRDefault="007F4FB2" w:rsidP="007F4FB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29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8739A" wp14:editId="1847856F">
                <wp:simplePos x="0" y="0"/>
                <wp:positionH relativeFrom="column">
                  <wp:posOffset>8895080</wp:posOffset>
                </wp:positionH>
                <wp:positionV relativeFrom="paragraph">
                  <wp:posOffset>4697095</wp:posOffset>
                </wp:positionV>
                <wp:extent cx="1617345" cy="1366520"/>
                <wp:effectExtent l="57150" t="19050" r="78105" b="1003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366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A05BE" w:rsidRPr="006769FC" w:rsidRDefault="007F4FB2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Askern Family Hub</w:t>
                            </w:r>
                          </w:p>
                          <w:p w:rsidR="007F4FB2" w:rsidRPr="006769FC" w:rsidRDefault="007F4FB2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Spa Pool Road</w:t>
                            </w:r>
                          </w:p>
                          <w:p w:rsidR="007F4FB2" w:rsidRPr="006769FC" w:rsidRDefault="007F4FB2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Askern</w:t>
                            </w:r>
                          </w:p>
                          <w:p w:rsidR="007F4FB2" w:rsidRPr="006769FC" w:rsidRDefault="007F4FB2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DN6 0HZ</w:t>
                            </w:r>
                          </w:p>
                          <w:p w:rsidR="007F4FB2" w:rsidRPr="006769FC" w:rsidRDefault="00206D31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06D3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01302 737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8739A" id="Rounded Rectangle 10" o:spid="_x0000_s1031" style="position:absolute;margin-left:700.4pt;margin-top:369.85pt;width:127.35pt;height:10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" fillcolor="#a0ca4a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A05BE" w:rsidRPr="006769FC" w:rsidRDefault="007F4FB2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Askern Family Hub</w:t>
                      </w:r>
                    </w:p>
                    <w:p w:rsidR="007F4FB2" w:rsidRPr="006769FC" w:rsidRDefault="007F4FB2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Spa Pool Road</w:t>
                      </w:r>
                    </w:p>
                    <w:p w:rsidR="007F4FB2" w:rsidRPr="006769FC" w:rsidRDefault="007F4FB2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Askern</w:t>
                      </w:r>
                    </w:p>
                    <w:p w:rsidR="007F4FB2" w:rsidRPr="006769FC" w:rsidRDefault="007F4FB2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DN6 0HZ</w:t>
                      </w:r>
                    </w:p>
                    <w:p w:rsidR="007F4FB2" w:rsidRPr="006769FC" w:rsidRDefault="00206D31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206D31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01302 737099</w:t>
                      </w:r>
                    </w:p>
                  </w:txbxContent>
                </v:textbox>
              </v:roundrect>
            </w:pict>
          </mc:Fallback>
        </mc:AlternateContent>
      </w:r>
      <w:r w:rsidR="006829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6A66E" wp14:editId="67BB78CA">
                <wp:simplePos x="0" y="0"/>
                <wp:positionH relativeFrom="column">
                  <wp:posOffset>7218045</wp:posOffset>
                </wp:positionH>
                <wp:positionV relativeFrom="paragraph">
                  <wp:posOffset>4678045</wp:posOffset>
                </wp:positionV>
                <wp:extent cx="1629410" cy="1366520"/>
                <wp:effectExtent l="57150" t="19050" r="85090" b="908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3665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5F1" w:rsidRPr="006769FC" w:rsidRDefault="007F4FB2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Adwick Family Hub</w:t>
                            </w:r>
                          </w:p>
                          <w:p w:rsidR="007F4FB2" w:rsidRPr="006769FC" w:rsidRDefault="007F4FB2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Central Avenue</w:t>
                            </w:r>
                          </w:p>
                          <w:p w:rsidR="007F4FB2" w:rsidRPr="006769FC" w:rsidRDefault="007F4FB2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Woodlands</w:t>
                            </w:r>
                          </w:p>
                          <w:p w:rsidR="007F4FB2" w:rsidRPr="006769FC" w:rsidRDefault="007F4FB2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69FC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DN6 7RU</w:t>
                            </w:r>
                          </w:p>
                          <w:p w:rsidR="007F4FB2" w:rsidRPr="006769FC" w:rsidRDefault="00C73F72" w:rsidP="001A05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01302 737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A66E" id="Rounded Rectangle 9" o:spid="_x0000_s1032" style="position:absolute;margin-left:568.35pt;margin-top:368.35pt;width:128.3pt;height:10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" fillcolor="#a0ca4a" strokecolor="#98b954">
                <v:fill color2="#dcffa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045F1" w:rsidRPr="006769FC" w:rsidRDefault="007F4FB2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Adwick Family Hub</w:t>
                      </w:r>
                    </w:p>
                    <w:p w:rsidR="007F4FB2" w:rsidRPr="006769FC" w:rsidRDefault="007F4FB2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Central Avenue</w:t>
                      </w:r>
                    </w:p>
                    <w:p w:rsidR="007F4FB2" w:rsidRPr="006769FC" w:rsidRDefault="007F4FB2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Woodlands</w:t>
                      </w:r>
                    </w:p>
                    <w:p w:rsidR="007F4FB2" w:rsidRPr="006769FC" w:rsidRDefault="007F4FB2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 w:rsidRPr="006769FC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DN6 7RU</w:t>
                      </w:r>
                    </w:p>
                    <w:p w:rsidR="007F4FB2" w:rsidRPr="006769FC" w:rsidRDefault="00C73F72" w:rsidP="001A05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  <w:t>01302 737717</w:t>
                      </w:r>
                    </w:p>
                  </w:txbxContent>
                </v:textbox>
              </v:roundrect>
            </w:pict>
          </mc:Fallback>
        </mc:AlternateContent>
      </w:r>
      <w:r w:rsidR="00295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5CB61" wp14:editId="45281497">
                <wp:simplePos x="0" y="0"/>
                <wp:positionH relativeFrom="column">
                  <wp:posOffset>7758260</wp:posOffset>
                </wp:positionH>
                <wp:positionV relativeFrom="paragraph">
                  <wp:posOffset>201812</wp:posOffset>
                </wp:positionV>
                <wp:extent cx="1027430" cy="612291"/>
                <wp:effectExtent l="0" t="0" r="127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612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740" w:rsidRDefault="00295740" w:rsidP="002957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CB61" id="Text Box 290" o:spid="_x0000_s1033" type="#_x0000_t202" style="position:absolute;margin-left:610.9pt;margin-top:15.9pt;width:80.9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" fillcolor="white [3201]" stroked="f" strokeweight=".5pt">
                <v:textbox>
                  <w:txbxContent>
                    <w:p w:rsidR="00295740" w:rsidRDefault="00295740" w:rsidP="0029574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295740" w:rsidRPr="00295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AC238" wp14:editId="0AE99E43">
                <wp:simplePos x="0" y="0"/>
                <wp:positionH relativeFrom="column">
                  <wp:posOffset>9632950</wp:posOffset>
                </wp:positionH>
                <wp:positionV relativeFrom="paragraph">
                  <wp:posOffset>126365</wp:posOffset>
                </wp:positionV>
                <wp:extent cx="791845" cy="687705"/>
                <wp:effectExtent l="0" t="0" r="825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40" w:rsidRDefault="0029574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B25BE6" wp14:editId="2B7C5887">
                                  <wp:extent cx="603250" cy="584200"/>
                                  <wp:effectExtent l="0" t="0" r="635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C238" id="_x0000_s1034" type="#_x0000_t202" style="position:absolute;margin-left:758.5pt;margin-top:9.95pt;width:62.35pt;height:5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" stroked="f">
                <v:textbox>
                  <w:txbxContent>
                    <w:p w:rsidR="00295740" w:rsidRDefault="00295740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EB25BE6" wp14:editId="2B7C5887">
                            <wp:extent cx="603250" cy="584200"/>
                            <wp:effectExtent l="0" t="0" r="635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ED6">
        <w:br w:type="page"/>
      </w:r>
    </w:p>
    <w:p w:rsidR="00732B43" w:rsidRPr="00D44DE2" w:rsidRDefault="00D949B5" w:rsidP="00073D91">
      <w:pPr>
        <w:rPr>
          <w:noProof/>
          <w:u w:val="single"/>
          <w:lang w:val="en-GB" w:eastAsia="en-GB"/>
        </w:rPr>
      </w:pPr>
      <w:r w:rsidRPr="00777BC1">
        <w:rPr>
          <w:rFonts w:ascii="Comic Sans MS" w:hAnsi="Comic Sans MS"/>
          <w:noProof/>
          <w:color w:val="00B050"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AE347D" wp14:editId="58205C53">
                <wp:simplePos x="0" y="0"/>
                <wp:positionH relativeFrom="column">
                  <wp:posOffset>6687185</wp:posOffset>
                </wp:positionH>
                <wp:positionV relativeFrom="paragraph">
                  <wp:posOffset>4093722</wp:posOffset>
                </wp:positionV>
                <wp:extent cx="2301875" cy="1474119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474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BF8" w:rsidRDefault="00647BF8" w:rsidP="00647BF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B050"/>
                                <w:sz w:val="26"/>
                                <w:szCs w:val="26"/>
                                <w:lang w:val="en-GB" w:eastAsia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349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9"/>
                            </w:tblGrid>
                            <w:tr w:rsidR="001C58BB" w:rsidRPr="003C6B1F" w:rsidTr="001C58BB">
                              <w:trPr>
                                <w:trHeight w:val="305"/>
                              </w:trPr>
                              <w:tc>
                                <w:tcPr>
                                  <w:tcW w:w="33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0000"/>
                                </w:tcPr>
                                <w:p w:rsidR="001C58BB" w:rsidRPr="003C6B1F" w:rsidRDefault="001C58BB" w:rsidP="001C58B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Virtual </w:t>
                                  </w:r>
                                  <w:r w:rsidR="0066554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via teams</w:t>
                                  </w:r>
                                </w:p>
                              </w:tc>
                            </w:tr>
                            <w:tr w:rsidR="001C58BB" w:rsidRPr="003C6B1F" w:rsidTr="00440831">
                              <w:trPr>
                                <w:trHeight w:val="305"/>
                              </w:trPr>
                              <w:tc>
                                <w:tcPr>
                                  <w:tcW w:w="33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C58BB" w:rsidRPr="003C6B1F" w:rsidRDefault="001C58BB" w:rsidP="001C58B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</w:tr>
                            <w:tr w:rsidR="001C58BB" w:rsidRPr="003C6B1F" w:rsidTr="00440831">
                              <w:trPr>
                                <w:trHeight w:val="813"/>
                              </w:trPr>
                              <w:tc>
                                <w:tcPr>
                                  <w:tcW w:w="33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C58BB" w:rsidRDefault="001C58BB" w:rsidP="001C58BB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20"/>
                                      <w:szCs w:val="18"/>
                                    </w:rPr>
                                  </w:pPr>
                                  <w:r w:rsidRPr="001C58BB">
                                    <w:rPr>
                                      <w:rFonts w:ascii="Comic Sans MS" w:hAnsi="Comic Sans MS" w:cs="Arial"/>
                                      <w:color w:val="0070C0"/>
                                      <w:sz w:val="20"/>
                                      <w:szCs w:val="18"/>
                                    </w:rPr>
                                    <w:t>Stay &amp; Play</w:t>
                                  </w:r>
                                </w:p>
                                <w:p w:rsidR="00665547" w:rsidRPr="001C58BB" w:rsidRDefault="00665547" w:rsidP="001C58BB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color w:val="0070C0"/>
                                      <w:sz w:val="20"/>
                                      <w:szCs w:val="18"/>
                                    </w:rPr>
                                    <w:t>(booking only)</w:t>
                                  </w:r>
                                </w:p>
                                <w:p w:rsidR="001C58BB" w:rsidRPr="001C58BB" w:rsidRDefault="001C58BB" w:rsidP="001C58B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18"/>
                                    </w:rPr>
                                  </w:pPr>
                                  <w:r w:rsidRPr="001C58BB">
                                    <w:rPr>
                                      <w:rFonts w:ascii="Comic Sans MS" w:hAnsi="Comic Sans MS" w:cs="Arial"/>
                                      <w:color w:val="0070C0"/>
                                      <w:sz w:val="20"/>
                                      <w:szCs w:val="18"/>
                                    </w:rPr>
                                    <w:t>1:30 – 2:15pm</w:t>
                                  </w:r>
                                </w:p>
                                <w:p w:rsidR="001C58BB" w:rsidRPr="003C6B1F" w:rsidRDefault="001C58BB" w:rsidP="001C58BB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7BF8" w:rsidRDefault="00647BF8" w:rsidP="00647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347D" id="_x0000_s1035" type="#_x0000_t202" style="position:absolute;margin-left:526.55pt;margin-top:322.35pt;width:181.25pt;height:116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" filled="f" stroked="f">
                <v:textbox>
                  <w:txbxContent>
                    <w:p w:rsidR="00647BF8" w:rsidRDefault="00647BF8" w:rsidP="00647BF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B050"/>
                          <w:sz w:val="26"/>
                          <w:szCs w:val="26"/>
                          <w:lang w:val="en-GB" w:eastAsia="en-GB"/>
                        </w:rPr>
                      </w:pPr>
                    </w:p>
                    <w:tbl>
                      <w:tblPr>
                        <w:tblStyle w:val="TableGrid"/>
                        <w:tblW w:w="3349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49"/>
                      </w:tblGrid>
                      <w:tr w:rsidR="001C58BB" w:rsidRPr="003C6B1F" w:rsidTr="001C58BB">
                        <w:trPr>
                          <w:trHeight w:val="305"/>
                        </w:trPr>
                        <w:tc>
                          <w:tcPr>
                            <w:tcW w:w="33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0000"/>
                          </w:tcPr>
                          <w:p w:rsidR="001C58BB" w:rsidRPr="003C6B1F" w:rsidRDefault="001C58BB" w:rsidP="001C58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Virtual </w:t>
                            </w:r>
                            <w:r w:rsidR="0066554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ia teams</w:t>
                            </w:r>
                          </w:p>
                        </w:tc>
                      </w:tr>
                      <w:tr w:rsidR="001C58BB" w:rsidRPr="003C6B1F" w:rsidTr="00440831">
                        <w:trPr>
                          <w:trHeight w:val="305"/>
                        </w:trPr>
                        <w:tc>
                          <w:tcPr>
                            <w:tcW w:w="33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C58BB" w:rsidRPr="003C6B1F" w:rsidRDefault="001C58BB" w:rsidP="001C58B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</w:tr>
                      <w:tr w:rsidR="001C58BB" w:rsidRPr="003C6B1F" w:rsidTr="00440831">
                        <w:trPr>
                          <w:trHeight w:val="813"/>
                        </w:trPr>
                        <w:tc>
                          <w:tcPr>
                            <w:tcW w:w="33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C58BB" w:rsidRDefault="001C58BB" w:rsidP="001C58BB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20"/>
                                <w:szCs w:val="18"/>
                              </w:rPr>
                            </w:pPr>
                            <w:r w:rsidRPr="001C58BB">
                              <w:rPr>
                                <w:rFonts w:ascii="Comic Sans MS" w:hAnsi="Comic Sans MS" w:cs="Arial"/>
                                <w:color w:val="0070C0"/>
                                <w:sz w:val="20"/>
                                <w:szCs w:val="18"/>
                              </w:rPr>
                              <w:t>Stay &amp; Play</w:t>
                            </w:r>
                          </w:p>
                          <w:p w:rsidR="00665547" w:rsidRPr="001C58BB" w:rsidRDefault="00665547" w:rsidP="001C58BB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70C0"/>
                                <w:sz w:val="20"/>
                                <w:szCs w:val="18"/>
                              </w:rPr>
                              <w:t>(booking only)</w:t>
                            </w:r>
                          </w:p>
                          <w:p w:rsidR="001C58BB" w:rsidRPr="001C58BB" w:rsidRDefault="001C58BB" w:rsidP="001C58B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18"/>
                              </w:rPr>
                            </w:pPr>
                            <w:r w:rsidRPr="001C58BB">
                              <w:rPr>
                                <w:rFonts w:ascii="Comic Sans MS" w:hAnsi="Comic Sans MS" w:cs="Arial"/>
                                <w:color w:val="0070C0"/>
                                <w:sz w:val="20"/>
                                <w:szCs w:val="18"/>
                              </w:rPr>
                              <w:t>1:30 – 2:15pm</w:t>
                            </w:r>
                          </w:p>
                          <w:p w:rsidR="001C58BB" w:rsidRPr="003C6B1F" w:rsidRDefault="001C58BB" w:rsidP="001C58BB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47BF8" w:rsidRDefault="00647BF8" w:rsidP="00647BF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6082381</wp:posOffset>
            </wp:positionH>
            <wp:positionV relativeFrom="paragraph">
              <wp:posOffset>5567907</wp:posOffset>
            </wp:positionV>
            <wp:extent cx="3521075" cy="1296670"/>
            <wp:effectExtent l="0" t="0" r="3175" b="0"/>
            <wp:wrapTight wrapText="bothSides">
              <wp:wrapPolygon edited="0">
                <wp:start x="0" y="0"/>
                <wp:lineTo x="0" y="21262"/>
                <wp:lineTo x="21503" y="21262"/>
                <wp:lineTo x="21503" y="0"/>
                <wp:lineTo x="0" y="0"/>
              </wp:wrapPolygon>
            </wp:wrapTight>
            <wp:docPr id="24" name="Picture 24" descr="Spring flowers spring flower divider clipart -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ring flowers spring flower divider clipart - Cliparting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07B">
        <w:rPr>
          <w:noProof/>
          <w:lang w:val="en-GB" w:eastAsia="en-GB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2196673</wp:posOffset>
            </wp:positionV>
            <wp:extent cx="3614609" cy="2101642"/>
            <wp:effectExtent l="0" t="0" r="5080" b="0"/>
            <wp:wrapTight wrapText="bothSides">
              <wp:wrapPolygon edited="0">
                <wp:start x="0" y="0"/>
                <wp:lineTo x="0" y="21345"/>
                <wp:lineTo x="21517" y="21345"/>
                <wp:lineTo x="21517" y="0"/>
                <wp:lineTo x="0" y="0"/>
              </wp:wrapPolygon>
            </wp:wrapTight>
            <wp:docPr id="19" name="Picture 19" descr="22 Spring Poems for Children | Spring Poems for Young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 Spring Poems for Children | Spring Poems for Young Ki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09" cy="210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07B" w:rsidRPr="00777BC1">
        <w:rPr>
          <w:rFonts w:ascii="Comic Sans MS" w:hAnsi="Comic Sans MS"/>
          <w:noProof/>
          <w:color w:val="00B050"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E86764B" wp14:editId="7774DAEF">
                <wp:simplePos x="0" y="0"/>
                <wp:positionH relativeFrom="column">
                  <wp:posOffset>6632329</wp:posOffset>
                </wp:positionH>
                <wp:positionV relativeFrom="paragraph">
                  <wp:posOffset>777325</wp:posOffset>
                </wp:positionV>
                <wp:extent cx="2286000" cy="1419367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1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11" w:rsidRDefault="00DD3F11" w:rsidP="00DD3F11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3349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9"/>
                            </w:tblGrid>
                            <w:tr w:rsidR="00DD3F11" w:rsidRPr="00AE1036" w:rsidTr="00EC2281">
                              <w:trPr>
                                <w:trHeight w:val="305"/>
                              </w:trPr>
                              <w:tc>
                                <w:tcPr>
                                  <w:tcW w:w="33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B050"/>
                                </w:tcPr>
                                <w:p w:rsidR="00DD3F11" w:rsidRPr="003C6B1F" w:rsidRDefault="003441AF" w:rsidP="00777B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Bentl</w:t>
                                  </w:r>
                                  <w:r w:rsidR="0066554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y High Street School</w:t>
                                  </w:r>
                                </w:p>
                              </w:tc>
                            </w:tr>
                            <w:tr w:rsidR="00DD3F11" w:rsidRPr="00AE1036" w:rsidTr="00EC2281">
                              <w:trPr>
                                <w:trHeight w:val="305"/>
                              </w:trPr>
                              <w:tc>
                                <w:tcPr>
                                  <w:tcW w:w="33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D3F11" w:rsidRPr="003C6B1F" w:rsidRDefault="003441AF" w:rsidP="00777B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dnesday </w:t>
                                  </w:r>
                                </w:p>
                              </w:tc>
                            </w:tr>
                            <w:tr w:rsidR="00DD3F11" w:rsidRPr="00AE1036" w:rsidTr="00EC2281">
                              <w:trPr>
                                <w:trHeight w:val="813"/>
                              </w:trPr>
                              <w:tc>
                                <w:tcPr>
                                  <w:tcW w:w="33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41AF" w:rsidRDefault="003441AF" w:rsidP="00DD3F1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B05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color w:val="00B050"/>
                                      <w:sz w:val="20"/>
                                      <w:szCs w:val="18"/>
                                    </w:rPr>
                                    <w:t>Chitter Chatter</w:t>
                                  </w:r>
                                </w:p>
                                <w:p w:rsidR="00665547" w:rsidRDefault="00665547" w:rsidP="00DD3F1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B05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color w:val="00B050"/>
                                      <w:sz w:val="20"/>
                                      <w:szCs w:val="18"/>
                                    </w:rPr>
                                    <w:t>(Invite only)</w:t>
                                  </w:r>
                                </w:p>
                                <w:p w:rsidR="00DD3F11" w:rsidRPr="001D0E53" w:rsidRDefault="00DD3F11" w:rsidP="00DD3F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1D0E53">
                                    <w:rPr>
                                      <w:rFonts w:ascii="Comic Sans MS" w:hAnsi="Comic Sans MS" w:cs="Arial"/>
                                      <w:color w:val="00B050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3441AF">
                                    <w:rPr>
                                      <w:rFonts w:ascii="Comic Sans MS" w:hAnsi="Comic Sans MS" w:cs="Arial"/>
                                      <w:color w:val="00B050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Pr="001D0E53">
                                    <w:rPr>
                                      <w:rFonts w:ascii="Comic Sans MS" w:hAnsi="Comic Sans MS" w:cs="Arial"/>
                                      <w:color w:val="00B050"/>
                                      <w:sz w:val="20"/>
                                      <w:szCs w:val="18"/>
                                    </w:rPr>
                                    <w:t>.00 – 2.00pm</w:t>
                                  </w:r>
                                </w:p>
                                <w:p w:rsidR="00DD3F11" w:rsidRPr="003C6B1F" w:rsidRDefault="00DD3F11" w:rsidP="00777BC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3F11" w:rsidRDefault="00DD3F11" w:rsidP="00DD3F11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B050"/>
                                <w:sz w:val="26"/>
                                <w:szCs w:val="26"/>
                                <w:lang w:val="en-GB" w:eastAsia="en-GB"/>
                              </w:rPr>
                            </w:pPr>
                          </w:p>
                          <w:p w:rsidR="00DD3F11" w:rsidRDefault="00DD3F11" w:rsidP="00DD3F11">
                            <w:pPr>
                              <w:jc w:val="center"/>
                            </w:pPr>
                          </w:p>
                          <w:p w:rsidR="00DD3F11" w:rsidRDefault="00DD3F11" w:rsidP="00DD3F11">
                            <w:pPr>
                              <w:jc w:val="center"/>
                            </w:pPr>
                          </w:p>
                          <w:p w:rsidR="00DD3F11" w:rsidRDefault="00DD3F11" w:rsidP="00DD3F11">
                            <w:pPr>
                              <w:jc w:val="center"/>
                            </w:pPr>
                          </w:p>
                          <w:p w:rsidR="00DD3F11" w:rsidRDefault="00DD3F11" w:rsidP="00DD3F11">
                            <w:pPr>
                              <w:jc w:val="center"/>
                            </w:pPr>
                          </w:p>
                          <w:p w:rsidR="00DD3F11" w:rsidRDefault="00DD3F11" w:rsidP="00DD3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764B" id="_x0000_s1036" type="#_x0000_t202" style="position:absolute;margin-left:522.25pt;margin-top:61.2pt;width:180pt;height:111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" filled="f" stroked="f">
                <v:textbox>
                  <w:txbxContent>
                    <w:p w:rsidR="00DD3F11" w:rsidRDefault="00DD3F11" w:rsidP="00DD3F11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3349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49"/>
                      </w:tblGrid>
                      <w:tr w:rsidR="00DD3F11" w:rsidRPr="00AE1036" w:rsidTr="00EC2281">
                        <w:trPr>
                          <w:trHeight w:val="305"/>
                        </w:trPr>
                        <w:tc>
                          <w:tcPr>
                            <w:tcW w:w="33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B050"/>
                          </w:tcPr>
                          <w:p w:rsidR="00DD3F11" w:rsidRPr="003C6B1F" w:rsidRDefault="003441AF" w:rsidP="00777B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ntl</w:t>
                            </w:r>
                            <w:r w:rsidR="0066554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 High Street School</w:t>
                            </w:r>
                          </w:p>
                        </w:tc>
                      </w:tr>
                      <w:tr w:rsidR="00DD3F11" w:rsidRPr="00AE1036" w:rsidTr="00EC2281">
                        <w:trPr>
                          <w:trHeight w:val="305"/>
                        </w:trPr>
                        <w:tc>
                          <w:tcPr>
                            <w:tcW w:w="33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D3F11" w:rsidRPr="003C6B1F" w:rsidRDefault="003441AF" w:rsidP="00777BC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dnesday </w:t>
                            </w:r>
                          </w:p>
                        </w:tc>
                      </w:tr>
                      <w:tr w:rsidR="00DD3F11" w:rsidRPr="00AE1036" w:rsidTr="00EC2281">
                        <w:trPr>
                          <w:trHeight w:val="813"/>
                        </w:trPr>
                        <w:tc>
                          <w:tcPr>
                            <w:tcW w:w="33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41AF" w:rsidRDefault="003441AF" w:rsidP="00DD3F11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20"/>
                                <w:szCs w:val="18"/>
                              </w:rPr>
                              <w:t>Chitter Chatter</w:t>
                            </w:r>
                          </w:p>
                          <w:p w:rsidR="00665547" w:rsidRDefault="00665547" w:rsidP="00DD3F11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B050"/>
                                <w:sz w:val="20"/>
                                <w:szCs w:val="18"/>
                              </w:rPr>
                              <w:t>(Invite only)</w:t>
                            </w:r>
                          </w:p>
                          <w:p w:rsidR="00DD3F11" w:rsidRPr="001D0E53" w:rsidRDefault="00DD3F11" w:rsidP="00DD3F1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1D0E53">
                              <w:rPr>
                                <w:rFonts w:ascii="Comic Sans MS" w:hAnsi="Comic Sans MS" w:cs="Arial"/>
                                <w:color w:val="00B050"/>
                                <w:sz w:val="20"/>
                                <w:szCs w:val="18"/>
                              </w:rPr>
                              <w:t>1</w:t>
                            </w:r>
                            <w:r w:rsidR="003441AF">
                              <w:rPr>
                                <w:rFonts w:ascii="Comic Sans MS" w:hAnsi="Comic Sans MS" w:cs="Arial"/>
                                <w:color w:val="00B050"/>
                                <w:sz w:val="20"/>
                                <w:szCs w:val="18"/>
                              </w:rPr>
                              <w:t>2</w:t>
                            </w:r>
                            <w:r w:rsidRPr="001D0E53">
                              <w:rPr>
                                <w:rFonts w:ascii="Comic Sans MS" w:hAnsi="Comic Sans MS" w:cs="Arial"/>
                                <w:color w:val="00B050"/>
                                <w:sz w:val="20"/>
                                <w:szCs w:val="18"/>
                              </w:rPr>
                              <w:t>.00 – 2.00pm</w:t>
                            </w:r>
                          </w:p>
                          <w:p w:rsidR="00DD3F11" w:rsidRPr="003C6B1F" w:rsidRDefault="00DD3F11" w:rsidP="00777BC1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3F11" w:rsidRDefault="00DD3F11" w:rsidP="00DD3F11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B050"/>
                          <w:sz w:val="26"/>
                          <w:szCs w:val="26"/>
                          <w:lang w:val="en-GB" w:eastAsia="en-GB"/>
                        </w:rPr>
                      </w:pPr>
                    </w:p>
                    <w:p w:rsidR="00DD3F11" w:rsidRDefault="00DD3F11" w:rsidP="00DD3F11">
                      <w:pPr>
                        <w:jc w:val="center"/>
                      </w:pPr>
                    </w:p>
                    <w:p w:rsidR="00DD3F11" w:rsidRDefault="00DD3F11" w:rsidP="00DD3F11">
                      <w:pPr>
                        <w:jc w:val="center"/>
                      </w:pPr>
                    </w:p>
                    <w:p w:rsidR="00DD3F11" w:rsidRDefault="00DD3F11" w:rsidP="00DD3F11">
                      <w:pPr>
                        <w:jc w:val="center"/>
                      </w:pPr>
                    </w:p>
                    <w:p w:rsidR="00DD3F11" w:rsidRDefault="00DD3F11" w:rsidP="00DD3F11">
                      <w:pPr>
                        <w:jc w:val="center"/>
                      </w:pPr>
                    </w:p>
                    <w:p w:rsidR="00DD3F11" w:rsidRDefault="00DD3F11" w:rsidP="00DD3F11"/>
                  </w:txbxContent>
                </v:textbox>
                <w10:wrap type="square"/>
              </v:shape>
            </w:pict>
          </mc:Fallback>
        </mc:AlternateContent>
      </w:r>
      <w:r w:rsidR="0001007B" w:rsidRPr="0001007B">
        <w:rPr>
          <w:noProof/>
          <w:u w:val="single"/>
          <w:lang w:val="en-GB" w:eastAsia="en-GB"/>
        </w:rPr>
        <w:drawing>
          <wp:inline distT="0" distB="0" distL="0" distR="0">
            <wp:extent cx="3521075" cy="1296670"/>
            <wp:effectExtent l="0" t="0" r="3175" b="0"/>
            <wp:docPr id="26" name="Picture 26" descr="Spring flowers spring flower divider clipart -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flowers spring flower divider clipart - Cliparting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07B">
        <w:rPr>
          <w:noProof/>
          <w:u w:val="single"/>
          <w:lang w:val="en-GB" w:eastAsia="en-GB"/>
        </w:rPr>
        <w:drawing>
          <wp:inline distT="0" distB="0" distL="0" distR="0" wp14:anchorId="6C08A781" wp14:editId="45F5F6C1">
            <wp:extent cx="2484120" cy="1842135"/>
            <wp:effectExtent l="0" t="0" r="0" b="5715"/>
            <wp:docPr id="17" name="Picture 17" descr="C:\Users\AmyGra\AppData\Local\Microsoft\Windows\INetCache\Content.MSO\4065A5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yGra\AppData\Local\Microsoft\Windows\INetCache\Content.MSO\4065A5C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en-GB" w:eastAsia="en-GB"/>
        </w:rPr>
        <w:drawing>
          <wp:inline distT="0" distB="0" distL="0" distR="0" wp14:anchorId="27D6A02D" wp14:editId="5D2AF077">
            <wp:extent cx="2484120" cy="1842135"/>
            <wp:effectExtent l="0" t="0" r="0" b="5715"/>
            <wp:docPr id="28" name="Picture 28" descr="C:\Users\AmyGra\AppData\Local\Microsoft\Windows\INetCache\Content.MSO\D73B00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yGra\AppData\Local\Microsoft\Windows\INetCache\Content.MSO\D73B000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F11" w:rsidRPr="00647BF8">
        <w:rPr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2543175</wp:posOffset>
                </wp:positionV>
                <wp:extent cx="4344035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BF8" w:rsidRPr="00DD3F11" w:rsidRDefault="00647BF8" w:rsidP="00E24D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59.75pt;margin-top:200.25pt;width:342.0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" filled="f" stroked="f">
                <v:textbox style="mso-fit-shape-to-text:t">
                  <w:txbxContent>
                    <w:p w:rsidR="00647BF8" w:rsidRPr="00DD3F11" w:rsidRDefault="00647BF8" w:rsidP="00E24D39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0E53" w:rsidRPr="006D6551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AE586" wp14:editId="58941926">
                <wp:simplePos x="0" y="0"/>
                <wp:positionH relativeFrom="column">
                  <wp:posOffset>209550</wp:posOffset>
                </wp:positionH>
                <wp:positionV relativeFrom="paragraph">
                  <wp:posOffset>190500</wp:posOffset>
                </wp:positionV>
                <wp:extent cx="4943475" cy="73247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732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599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"/>
                              <w:gridCol w:w="284"/>
                              <w:gridCol w:w="567"/>
                              <w:gridCol w:w="992"/>
                              <w:gridCol w:w="284"/>
                              <w:gridCol w:w="1134"/>
                              <w:gridCol w:w="283"/>
                              <w:gridCol w:w="1134"/>
                              <w:gridCol w:w="284"/>
                              <w:gridCol w:w="1361"/>
                            </w:tblGrid>
                            <w:tr w:rsidR="001D6ECE" w:rsidRPr="00B815D2" w:rsidTr="00BC5D0B">
                              <w:tc>
                                <w:tcPr>
                                  <w:tcW w:w="7599" w:type="dxa"/>
                                  <w:gridSpan w:val="11"/>
                                  <w:shd w:val="clear" w:color="auto" w:fill="00B050"/>
                                </w:tcPr>
                                <w:p w:rsidR="001D6ECE" w:rsidRPr="00BC5D0B" w:rsidRDefault="001D6ECE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</w:pPr>
                                  <w:r w:rsidRPr="00BC5D0B">
                                    <w:rPr>
                                      <w:rFonts w:ascii="Comic Sans MS" w:hAnsi="Comic Sans MS"/>
                                      <w:b/>
                                    </w:rPr>
                                    <w:t>Bentley Family Hub</w:t>
                                  </w:r>
                                </w:p>
                              </w:tc>
                            </w:tr>
                            <w:tr w:rsidR="001D6ECE" w:rsidRPr="00B815D2" w:rsidTr="0096616F"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1D6ECE" w:rsidRPr="00B815D2" w:rsidRDefault="001D6ECE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1D6ECE" w:rsidRPr="00B815D2" w:rsidRDefault="001D6ECE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D6ECE" w:rsidRPr="00B815D2" w:rsidRDefault="001D6ECE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1D6ECE" w:rsidRPr="00B815D2" w:rsidRDefault="001D6ECE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1D6ECE" w:rsidRPr="00B815D2" w:rsidRDefault="001D6ECE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1D6ECE" w:rsidRPr="00B815D2" w:rsidTr="008F592C">
                              <w:trPr>
                                <w:cantSplit/>
                                <w:trHeight w:val="3182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8648E3" w:rsidRPr="00665547" w:rsidRDefault="00FB601F" w:rsidP="008648E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Baby Fun</w:t>
                                  </w:r>
                                </w:p>
                                <w:p w:rsidR="008648E3" w:rsidRPr="00665547" w:rsidRDefault="00FB601F" w:rsidP="008648E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09:.15 – 10.15</w:t>
                                  </w:r>
                                  <w:r w:rsidR="008648E3"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am</w:t>
                                  </w:r>
                                </w:p>
                                <w:p w:rsidR="008648E3" w:rsidRPr="00665547" w:rsidRDefault="008648E3" w:rsidP="008648E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(Booking Only)</w:t>
                                  </w:r>
                                </w:p>
                                <w:p w:rsidR="0068456C" w:rsidRPr="00665547" w:rsidRDefault="0068456C" w:rsidP="008648E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456C" w:rsidRPr="00665547" w:rsidRDefault="0068456C" w:rsidP="008648E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Infant Massage</w:t>
                                  </w:r>
                                </w:p>
                                <w:p w:rsidR="0068456C" w:rsidRPr="00665547" w:rsidRDefault="0068456C" w:rsidP="008648E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1:00 – 2:00PM</w:t>
                                  </w:r>
                                </w:p>
                                <w:p w:rsidR="008336DD" w:rsidRPr="00665547" w:rsidRDefault="0068456C" w:rsidP="0003501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1C58BB"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Invite</w:t>
                                  </w: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Only)</w:t>
                                  </w:r>
                                </w:p>
                                <w:p w:rsidR="008648E3" w:rsidRPr="00665547" w:rsidRDefault="008648E3" w:rsidP="0003501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9067C" w:rsidRPr="00665547" w:rsidRDefault="0019067C" w:rsidP="00E76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  <w:p w:rsidR="0019067C" w:rsidRPr="00665547" w:rsidRDefault="0019067C" w:rsidP="0003501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3441AF" w:rsidRPr="00665547" w:rsidRDefault="00665547" w:rsidP="00C47B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Please see other hubs for activities</w:t>
                                  </w:r>
                                </w:p>
                                <w:p w:rsidR="003441AF" w:rsidRPr="00665547" w:rsidRDefault="003441AF" w:rsidP="00C47B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441AF" w:rsidRPr="00665547" w:rsidRDefault="003441AF" w:rsidP="00C47B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D34F7" w:rsidRPr="00665547" w:rsidRDefault="00665547" w:rsidP="00C47B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7D34F7"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idwife</w:t>
                                  </w:r>
                                </w:p>
                                <w:p w:rsidR="00C1740F" w:rsidRPr="00665547" w:rsidRDefault="00C1740F" w:rsidP="00C47B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1740F" w:rsidRPr="00665547" w:rsidRDefault="00C1740F" w:rsidP="001906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441AF" w:rsidRPr="00665547" w:rsidRDefault="00665547" w:rsidP="00C17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Please see other hubs for activities</w:t>
                                  </w:r>
                                </w:p>
                                <w:p w:rsidR="003441AF" w:rsidRPr="00665547" w:rsidRDefault="003441AF" w:rsidP="00C17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441AF" w:rsidRPr="00665547" w:rsidRDefault="003441AF" w:rsidP="00C17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1740F" w:rsidRPr="00665547" w:rsidRDefault="00C1740F" w:rsidP="00C17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A13973" w:rsidRPr="00665547" w:rsidRDefault="00024F0A" w:rsidP="00A1397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Sing &amp; Shake</w:t>
                                  </w:r>
                                </w:p>
                                <w:p w:rsidR="00A13973" w:rsidRPr="00665547" w:rsidRDefault="00024F0A" w:rsidP="00A1397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9:15 – 10:</w:t>
                                  </w:r>
                                  <w:r w:rsidR="003441AF"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00am</w:t>
                                  </w:r>
                                </w:p>
                                <w:p w:rsidR="00A13973" w:rsidRPr="00665547" w:rsidRDefault="00A13973" w:rsidP="00A1397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(Booking Only)</w:t>
                                  </w:r>
                                </w:p>
                                <w:p w:rsidR="0034136F" w:rsidRPr="00665547" w:rsidRDefault="0034136F" w:rsidP="0034136F">
                                  <w:pPr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3EB6" w:rsidRPr="00665547" w:rsidRDefault="00FC3EB6" w:rsidP="00D410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Counselling</w:t>
                                  </w:r>
                                </w:p>
                                <w:p w:rsidR="00D410D2" w:rsidRPr="00665547" w:rsidRDefault="00164B04" w:rsidP="00D410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(by appointment)</w:t>
                                  </w:r>
                                </w:p>
                                <w:p w:rsidR="003441AF" w:rsidRPr="00665547" w:rsidRDefault="003441AF" w:rsidP="00D410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64C5" w:rsidRPr="00665547" w:rsidRDefault="006B66FE" w:rsidP="00D410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  <w:p w:rsidR="00A13973" w:rsidRPr="00665547" w:rsidRDefault="00A13973" w:rsidP="00A13973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1D0E53" w:rsidRPr="00665547" w:rsidRDefault="003441AF" w:rsidP="003441AF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Rising Rockets</w:t>
                                  </w:r>
                                </w:p>
                                <w:p w:rsidR="003441AF" w:rsidRPr="00665547" w:rsidRDefault="003441AF" w:rsidP="003441AF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9:15 – 10:45am</w:t>
                                  </w:r>
                                </w:p>
                                <w:p w:rsidR="003441AF" w:rsidRPr="00665547" w:rsidRDefault="003441AF" w:rsidP="003441A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(Booking Only)</w:t>
                                  </w:r>
                                </w:p>
                                <w:p w:rsidR="003441AF" w:rsidRPr="00665547" w:rsidRDefault="003441AF" w:rsidP="001D0E5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D0E53" w:rsidRPr="00665547" w:rsidRDefault="003441AF" w:rsidP="003441AF">
                                  <w:pPr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="001D0E53" w:rsidRPr="00665547"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  <w:t>First Friends</w:t>
                                  </w:r>
                                </w:p>
                                <w:p w:rsidR="001D0E53" w:rsidRPr="00665547" w:rsidRDefault="003441AF" w:rsidP="003441AF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      1:00</w:t>
                                  </w:r>
                                  <w:r w:rsidR="00665547"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  <w:t>– 2.30</w:t>
                                  </w:r>
                                  <w:r w:rsidR="001D0E53" w:rsidRPr="00665547"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</w:p>
                                <w:p w:rsidR="003441AF" w:rsidRPr="00665547" w:rsidRDefault="003441AF" w:rsidP="00665547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     (Booking only)</w:t>
                                  </w:r>
                                </w:p>
                                <w:p w:rsidR="003441AF" w:rsidRPr="00665547" w:rsidRDefault="003441AF" w:rsidP="001D0E5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D0E53" w:rsidRPr="00665547" w:rsidRDefault="00A63C1D" w:rsidP="001D0E5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  <w:p w:rsidR="00772BCB" w:rsidRPr="00665547" w:rsidRDefault="00772BCB" w:rsidP="001D0E5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6ECE" w:rsidRPr="00B815D2" w:rsidTr="0096616F"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D6ECE" w:rsidRPr="00B815D2" w:rsidRDefault="001D6ECE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D6ECE" w:rsidRPr="00B815D2" w:rsidRDefault="001D6ECE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D6ECE" w:rsidRPr="00B815D2" w:rsidRDefault="001D6ECE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D6ECE" w:rsidRPr="00B815D2" w:rsidRDefault="001D6ECE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D6ECE" w:rsidRPr="00B815D2" w:rsidRDefault="001D6ECE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D6ECE" w:rsidRPr="00B815D2" w:rsidRDefault="001D6ECE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1D6ECE" w:rsidRPr="00B815D2" w:rsidTr="00032161">
                              <w:trPr>
                                <w:trHeight w:val="339"/>
                              </w:trPr>
                              <w:tc>
                                <w:tcPr>
                                  <w:tcW w:w="7599" w:type="dxa"/>
                                  <w:gridSpan w:val="11"/>
                                  <w:tcBorders>
                                    <w:top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1D6ECE" w:rsidRPr="00B815D2" w:rsidRDefault="001D6ECE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03216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Adwick Family Hub</w:t>
                                  </w:r>
                                </w:p>
                              </w:tc>
                            </w:tr>
                            <w:tr w:rsidR="001D6ECE" w:rsidRPr="00B815D2" w:rsidTr="0096616F">
                              <w:tc>
                                <w:tcPr>
                                  <w:tcW w:w="1560" w:type="dxa"/>
                                  <w:gridSpan w:val="3"/>
                                  <w:vAlign w:val="center"/>
                                </w:tcPr>
                                <w:p w:rsidR="001D6ECE" w:rsidRPr="00B815D2" w:rsidRDefault="001D6ECE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1D6ECE" w:rsidRPr="00B815D2" w:rsidRDefault="001D6ECE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D6ECE" w:rsidRPr="00B815D2" w:rsidRDefault="001D6ECE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1D6ECE" w:rsidRPr="00B815D2" w:rsidRDefault="001D6ECE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1D6ECE" w:rsidRPr="00B815D2" w:rsidRDefault="001D6ECE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302A62" w:rsidRPr="00B815D2" w:rsidTr="008F592C">
                              <w:trPr>
                                <w:cantSplit/>
                                <w:trHeight w:val="1735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8648E3" w:rsidRPr="00665547" w:rsidRDefault="008648E3" w:rsidP="0066554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Book Chatter Book Play</w:t>
                                  </w:r>
                                </w:p>
                                <w:p w:rsidR="008648E3" w:rsidRPr="00665547" w:rsidRDefault="0068456C" w:rsidP="008648E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09:15 – 10:00</w:t>
                                  </w:r>
                                  <w:r w:rsidR="00FB601F"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am</w:t>
                                  </w:r>
                                </w:p>
                                <w:p w:rsidR="008648E3" w:rsidRPr="00665547" w:rsidRDefault="008648E3" w:rsidP="008648E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(Booking Only)</w:t>
                                  </w:r>
                                </w:p>
                                <w:p w:rsidR="008648E3" w:rsidRPr="00665547" w:rsidRDefault="008648E3" w:rsidP="008648E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2A62" w:rsidRPr="00665547" w:rsidRDefault="008648E3" w:rsidP="001D0E5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68456C" w:rsidRPr="00665547" w:rsidRDefault="0068456C" w:rsidP="0066554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  <w:t>First Friends</w:t>
                                  </w:r>
                                </w:p>
                                <w:p w:rsidR="0068456C" w:rsidRPr="00665547" w:rsidRDefault="00024F0A" w:rsidP="00024F0A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    1:00</w:t>
                                  </w:r>
                                  <w:r w:rsidR="0068456C" w:rsidRPr="00665547"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  <w:t>– 2.30pm</w:t>
                                  </w:r>
                                  <w:r w:rsidR="0068456C"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8456C" w:rsidRPr="00665547" w:rsidRDefault="0068456C" w:rsidP="00302A62">
                                  <w:pPr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   (Booking only)</w:t>
                                  </w:r>
                                </w:p>
                                <w:p w:rsidR="00665547" w:rsidRPr="00665547" w:rsidRDefault="00665547" w:rsidP="00302A62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2A62" w:rsidRPr="00665547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  <w:p w:rsidR="00302A62" w:rsidRPr="00665547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024F0A" w:rsidRPr="00665547" w:rsidRDefault="00024F0A" w:rsidP="00024F0A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Baby Fun</w:t>
                                  </w:r>
                                </w:p>
                                <w:p w:rsidR="00024F0A" w:rsidRPr="00665547" w:rsidRDefault="00024F0A" w:rsidP="00024F0A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09:.15 –10.15am</w:t>
                                  </w:r>
                                </w:p>
                                <w:p w:rsidR="00024F0A" w:rsidRPr="00665547" w:rsidRDefault="00024F0A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(Booking Only)</w:t>
                                  </w:r>
                                </w:p>
                                <w:p w:rsidR="00024F0A" w:rsidRPr="00665547" w:rsidRDefault="00024F0A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2A62" w:rsidRPr="00665547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4B01CD" w:rsidRPr="00665547" w:rsidRDefault="004B01CD" w:rsidP="004B01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Please see other hubs for activities</w:t>
                                  </w:r>
                                </w:p>
                                <w:p w:rsidR="00024F0A" w:rsidRPr="00665547" w:rsidRDefault="00024F0A" w:rsidP="00024F0A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2A62" w:rsidRPr="00665547" w:rsidRDefault="00024F0A" w:rsidP="00024F0A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="00302A62"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302A62" w:rsidRPr="00665547" w:rsidRDefault="00302A62" w:rsidP="006655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Counselling</w:t>
                                  </w:r>
                                </w:p>
                                <w:p w:rsidR="00302A62" w:rsidRPr="00665547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(by appointment)</w:t>
                                  </w:r>
                                </w:p>
                                <w:p w:rsidR="00302A62" w:rsidRPr="00665547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2A62" w:rsidRPr="00665547" w:rsidRDefault="00302A62" w:rsidP="006655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</w:tc>
                            </w:tr>
                            <w:tr w:rsidR="00302A62" w:rsidRPr="00B815D2" w:rsidTr="0096616F"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02A62" w:rsidRPr="00B815D2" w:rsidRDefault="00302A62" w:rsidP="00302A6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02A62" w:rsidRPr="00B815D2" w:rsidRDefault="00302A62" w:rsidP="00302A6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02A62" w:rsidRPr="00B815D2" w:rsidRDefault="00302A62" w:rsidP="00302A6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02A62" w:rsidRPr="00B815D2" w:rsidRDefault="00302A62" w:rsidP="00302A6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02A62" w:rsidRPr="00B815D2" w:rsidRDefault="00302A62" w:rsidP="00302A6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02A62" w:rsidRPr="00B815D2" w:rsidRDefault="00302A62" w:rsidP="00302A6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302A62" w:rsidRPr="00B815D2" w:rsidTr="00F01F22">
                              <w:tc>
                                <w:tcPr>
                                  <w:tcW w:w="7599" w:type="dxa"/>
                                  <w:gridSpan w:val="11"/>
                                  <w:tcBorders>
                                    <w:top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302A62" w:rsidRPr="00B815D2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Askern</w:t>
                                  </w:r>
                                  <w:r w:rsidRPr="00B815D2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Family Hub</w:t>
                                  </w:r>
                                </w:p>
                              </w:tc>
                            </w:tr>
                            <w:tr w:rsidR="00302A62" w:rsidRPr="00B815D2" w:rsidTr="0096616F">
                              <w:tc>
                                <w:tcPr>
                                  <w:tcW w:w="1560" w:type="dxa"/>
                                  <w:gridSpan w:val="3"/>
                                  <w:vAlign w:val="center"/>
                                </w:tcPr>
                                <w:p w:rsidR="00302A62" w:rsidRPr="00574A82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302A62" w:rsidRPr="00574A82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02A62" w:rsidRPr="00574A82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302A62" w:rsidRPr="00574A82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302A62" w:rsidRPr="00574A82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302A62" w:rsidRPr="00B815D2" w:rsidTr="00EB22ED">
                              <w:trPr>
                                <w:trHeight w:val="328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751A5D" w:rsidRPr="00665547" w:rsidRDefault="00751A5D" w:rsidP="00751A5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Please see other hubs for activities</w:t>
                                  </w:r>
                                </w:p>
                                <w:p w:rsidR="008648E3" w:rsidRPr="00665547" w:rsidRDefault="008648E3" w:rsidP="008648E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48E3" w:rsidRPr="00665547" w:rsidRDefault="008648E3" w:rsidP="006655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  <w:p w:rsidR="00302A62" w:rsidRPr="00665547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68456C" w:rsidRPr="00665547" w:rsidRDefault="0068456C" w:rsidP="0068456C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Baby Fun</w:t>
                                  </w:r>
                                </w:p>
                                <w:p w:rsidR="0068456C" w:rsidRPr="00665547" w:rsidRDefault="0068456C" w:rsidP="0068456C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09:.15 – 10.15am</w:t>
                                  </w:r>
                                </w:p>
                                <w:p w:rsidR="003441AF" w:rsidRPr="00665547" w:rsidRDefault="0068456C" w:rsidP="0057189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(Booking Only)</w:t>
                                  </w:r>
                                </w:p>
                                <w:p w:rsidR="003441AF" w:rsidRPr="00665547" w:rsidRDefault="003441AF" w:rsidP="0057189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2A62" w:rsidRPr="00665547" w:rsidRDefault="003441AF" w:rsidP="003441AF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="00302A62"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  <w:p w:rsidR="00302A62" w:rsidRPr="00665547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024F0A" w:rsidRPr="00665547" w:rsidRDefault="00024F0A" w:rsidP="00024F0A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Sing &amp; Shake</w:t>
                                  </w:r>
                                </w:p>
                                <w:p w:rsidR="00024F0A" w:rsidRPr="00665547" w:rsidRDefault="00024F0A" w:rsidP="00024F0A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09:15 – 10:00</w:t>
                                  </w:r>
                                  <w:r w:rsidR="003441AF"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am</w:t>
                                  </w:r>
                                </w:p>
                                <w:p w:rsidR="003441AF" w:rsidRPr="00665547" w:rsidRDefault="00024F0A" w:rsidP="006655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(Booking only)</w:t>
                                  </w:r>
                                </w:p>
                                <w:p w:rsidR="003441AF" w:rsidRPr="00665547" w:rsidRDefault="003441AF" w:rsidP="006655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2A62" w:rsidRPr="00665547" w:rsidRDefault="00302A62" w:rsidP="006655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A13973" w:rsidRPr="00665547" w:rsidRDefault="00A13973" w:rsidP="00A1397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Bumps to Babies </w:t>
                                  </w:r>
                                </w:p>
                                <w:p w:rsidR="00A13973" w:rsidRPr="00665547" w:rsidRDefault="00A13973" w:rsidP="00A1397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10.00 – 11.00am</w:t>
                                  </w:r>
                                </w:p>
                                <w:p w:rsidR="00A13973" w:rsidRPr="00665547" w:rsidRDefault="00A13973" w:rsidP="00A1397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024F0A"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Booking </w:t>
                                  </w: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Only)</w:t>
                                  </w:r>
                                </w:p>
                                <w:p w:rsidR="00302A62" w:rsidRPr="00665547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D0E53" w:rsidRPr="00665547" w:rsidRDefault="001D0E53" w:rsidP="001D0E5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  <w:t>First Friends</w:t>
                                  </w:r>
                                </w:p>
                                <w:p w:rsidR="001D0E53" w:rsidRPr="00665547" w:rsidRDefault="00665547" w:rsidP="001D0E5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  <w:t>1.00 – 2.30</w:t>
                                  </w:r>
                                  <w:r w:rsidR="001D0E53" w:rsidRPr="00665547">
                                    <w:rPr>
                                      <w:rFonts w:ascii="Comic Sans MS" w:hAnsi="Comic Sans MS" w:cs="Arial"/>
                                      <w:color w:val="00B050"/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</w:p>
                                <w:p w:rsidR="00302A62" w:rsidRPr="00665547" w:rsidRDefault="00024F0A" w:rsidP="00302A62">
                                  <w:pPr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  (Booking only)</w:t>
                                  </w:r>
                                </w:p>
                                <w:p w:rsidR="00024F0A" w:rsidRPr="00665547" w:rsidRDefault="00024F0A" w:rsidP="00302A62">
                                  <w:pPr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24F0A" w:rsidRPr="00665547" w:rsidRDefault="00024F0A" w:rsidP="006655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  <w:p w:rsidR="00302A62" w:rsidRPr="00665547" w:rsidRDefault="00302A62" w:rsidP="00024F0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772BCB" w:rsidRPr="00665547" w:rsidRDefault="00772BCB" w:rsidP="00772BCB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Book Chatter Book Play</w:t>
                                  </w:r>
                                </w:p>
                                <w:p w:rsidR="00772BCB" w:rsidRPr="00665547" w:rsidRDefault="003441AF" w:rsidP="00772BCB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1:30 – 2:15p</w:t>
                                  </w:r>
                                  <w:r w:rsidR="00772BCB"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772BCB" w:rsidRPr="00665547" w:rsidRDefault="00772BCB" w:rsidP="00772BCB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(Booking Only)</w:t>
                                  </w:r>
                                </w:p>
                                <w:p w:rsidR="00772BCB" w:rsidRPr="00665547" w:rsidRDefault="00772BCB" w:rsidP="00665547">
                                  <w:pPr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2A62" w:rsidRPr="00665547" w:rsidRDefault="00302A62" w:rsidP="001D0E5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Counselling</w:t>
                                  </w:r>
                                </w:p>
                                <w:p w:rsidR="00302A62" w:rsidRPr="00665547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  <w:t>(by appointment)</w:t>
                                  </w:r>
                                </w:p>
                                <w:p w:rsidR="00302A62" w:rsidRPr="00665547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2A62" w:rsidRPr="00665547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665547"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  <w:t>Midwife</w:t>
                                  </w:r>
                                </w:p>
                                <w:p w:rsidR="00302A62" w:rsidRPr="00665547" w:rsidRDefault="00302A62" w:rsidP="00302A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2A62" w:rsidRPr="00665547" w:rsidRDefault="00302A62" w:rsidP="00302A62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6ECE" w:rsidRDefault="001D6ECE" w:rsidP="001D6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E586" id="_x0000_s1038" type="#_x0000_t202" style="position:absolute;margin-left:16.5pt;margin-top:15pt;width:389.25pt;height:57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7599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7"/>
                        <w:gridCol w:w="284"/>
                        <w:gridCol w:w="567"/>
                        <w:gridCol w:w="992"/>
                        <w:gridCol w:w="284"/>
                        <w:gridCol w:w="1134"/>
                        <w:gridCol w:w="283"/>
                        <w:gridCol w:w="1134"/>
                        <w:gridCol w:w="284"/>
                        <w:gridCol w:w="1361"/>
                      </w:tblGrid>
                      <w:tr w:rsidR="001D6ECE" w:rsidRPr="00B815D2" w:rsidTr="00BC5D0B">
                        <w:tc>
                          <w:tcPr>
                            <w:tcW w:w="7599" w:type="dxa"/>
                            <w:gridSpan w:val="11"/>
                            <w:shd w:val="clear" w:color="auto" w:fill="00B050"/>
                          </w:tcPr>
                          <w:p w:rsidR="001D6ECE" w:rsidRPr="00BC5D0B" w:rsidRDefault="001D6ECE" w:rsidP="00F01F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  <w:r w:rsidRPr="00BC5D0B">
                              <w:rPr>
                                <w:rFonts w:ascii="Comic Sans MS" w:hAnsi="Comic Sans MS"/>
                                <w:b/>
                              </w:rPr>
                              <w:t>Bentley Family Hub</w:t>
                            </w:r>
                          </w:p>
                        </w:tc>
                      </w:tr>
                      <w:tr w:rsidR="001D6ECE" w:rsidRPr="00B815D2" w:rsidTr="0096616F">
                        <w:tc>
                          <w:tcPr>
                            <w:tcW w:w="1560" w:type="dxa"/>
                            <w:gridSpan w:val="3"/>
                          </w:tcPr>
                          <w:p w:rsidR="001D6ECE" w:rsidRPr="00B815D2" w:rsidRDefault="001D6ECE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1D6ECE" w:rsidRPr="00B815D2" w:rsidRDefault="001D6ECE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1D6ECE" w:rsidRPr="00B815D2" w:rsidRDefault="001D6ECE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1D6ECE" w:rsidRPr="00B815D2" w:rsidRDefault="001D6ECE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1D6ECE" w:rsidRPr="00B815D2" w:rsidRDefault="001D6ECE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1D6ECE" w:rsidRPr="00B815D2" w:rsidTr="008F592C">
                        <w:trPr>
                          <w:cantSplit/>
                          <w:trHeight w:val="3182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8648E3" w:rsidRPr="00665547" w:rsidRDefault="00FB601F" w:rsidP="008648E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Baby Fun</w:t>
                            </w:r>
                          </w:p>
                          <w:p w:rsidR="008648E3" w:rsidRPr="00665547" w:rsidRDefault="00FB601F" w:rsidP="008648E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09:.15 – 10.15</w:t>
                            </w:r>
                            <w:r w:rsidR="008648E3"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:rsidR="008648E3" w:rsidRPr="00665547" w:rsidRDefault="008648E3" w:rsidP="008648E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 xml:space="preserve"> (Booking Only)</w:t>
                            </w:r>
                          </w:p>
                          <w:p w:rsidR="0068456C" w:rsidRPr="00665547" w:rsidRDefault="0068456C" w:rsidP="008648E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68456C" w:rsidRPr="00665547" w:rsidRDefault="0068456C" w:rsidP="008648E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Infant Massage</w:t>
                            </w:r>
                          </w:p>
                          <w:p w:rsidR="0068456C" w:rsidRPr="00665547" w:rsidRDefault="0068456C" w:rsidP="008648E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1:00 – 2:00PM</w:t>
                            </w:r>
                          </w:p>
                          <w:p w:rsidR="008336DD" w:rsidRPr="00665547" w:rsidRDefault="0068456C" w:rsidP="0003501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r w:rsidR="001C58BB"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Invite</w:t>
                            </w: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 xml:space="preserve"> Only)</w:t>
                            </w:r>
                          </w:p>
                          <w:p w:rsidR="008648E3" w:rsidRPr="00665547" w:rsidRDefault="008648E3" w:rsidP="0003501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19067C" w:rsidRPr="00665547" w:rsidRDefault="0019067C" w:rsidP="00E76BDE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  <w:p w:rsidR="0019067C" w:rsidRPr="00665547" w:rsidRDefault="0019067C" w:rsidP="0003501B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3441AF" w:rsidRPr="00665547" w:rsidRDefault="00665547" w:rsidP="00C47B1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ease see other hubs for activities</w:t>
                            </w:r>
                          </w:p>
                          <w:p w:rsidR="003441AF" w:rsidRPr="00665547" w:rsidRDefault="003441AF" w:rsidP="00C47B1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441AF" w:rsidRPr="00665547" w:rsidRDefault="003441AF" w:rsidP="00C47B1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D34F7" w:rsidRPr="00665547" w:rsidRDefault="00665547" w:rsidP="00C47B1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  <w:r w:rsidR="007D34F7"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idwife</w:t>
                            </w:r>
                          </w:p>
                          <w:p w:rsidR="00C1740F" w:rsidRPr="00665547" w:rsidRDefault="00C1740F" w:rsidP="00C47B1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1740F" w:rsidRPr="00665547" w:rsidRDefault="00C1740F" w:rsidP="0019067C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3441AF" w:rsidRPr="00665547" w:rsidRDefault="00665547" w:rsidP="00C1740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ease see other hubs for activities</w:t>
                            </w:r>
                          </w:p>
                          <w:p w:rsidR="003441AF" w:rsidRPr="00665547" w:rsidRDefault="003441AF" w:rsidP="00C1740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441AF" w:rsidRPr="00665547" w:rsidRDefault="003441AF" w:rsidP="00C1740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1740F" w:rsidRPr="00665547" w:rsidRDefault="00C1740F" w:rsidP="00C1740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A13973" w:rsidRPr="00665547" w:rsidRDefault="00024F0A" w:rsidP="00A1397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Sing &amp; Shake</w:t>
                            </w:r>
                          </w:p>
                          <w:p w:rsidR="00A13973" w:rsidRPr="00665547" w:rsidRDefault="00024F0A" w:rsidP="00A1397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9:15 – 10:</w:t>
                            </w:r>
                            <w:r w:rsidR="003441AF"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00am</w:t>
                            </w:r>
                          </w:p>
                          <w:p w:rsidR="00A13973" w:rsidRPr="00665547" w:rsidRDefault="00A13973" w:rsidP="00A1397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 xml:space="preserve"> (Booking Only)</w:t>
                            </w:r>
                          </w:p>
                          <w:p w:rsidR="0034136F" w:rsidRPr="00665547" w:rsidRDefault="0034136F" w:rsidP="0034136F">
                            <w:pPr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:rsidR="00FC3EB6" w:rsidRPr="00665547" w:rsidRDefault="00FC3EB6" w:rsidP="00D410D2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Counselling</w:t>
                            </w:r>
                          </w:p>
                          <w:p w:rsidR="00D410D2" w:rsidRPr="00665547" w:rsidRDefault="00164B04" w:rsidP="00D410D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(by appointment)</w:t>
                            </w:r>
                          </w:p>
                          <w:p w:rsidR="003441AF" w:rsidRPr="00665547" w:rsidRDefault="003441AF" w:rsidP="00D410D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464C5" w:rsidRPr="00665547" w:rsidRDefault="006B66FE" w:rsidP="00D410D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  <w:p w:rsidR="00A13973" w:rsidRPr="00665547" w:rsidRDefault="00A13973" w:rsidP="00A13973">
                            <w:pP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1D0E53" w:rsidRPr="00665547" w:rsidRDefault="003441AF" w:rsidP="003441AF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Rising Rockets</w:t>
                            </w:r>
                          </w:p>
                          <w:p w:rsidR="003441AF" w:rsidRPr="00665547" w:rsidRDefault="003441AF" w:rsidP="003441AF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9:15 – 10:45am</w:t>
                            </w:r>
                          </w:p>
                          <w:p w:rsidR="003441AF" w:rsidRPr="00665547" w:rsidRDefault="003441AF" w:rsidP="003441AF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(Booking Only)</w:t>
                            </w:r>
                          </w:p>
                          <w:p w:rsidR="003441AF" w:rsidRPr="00665547" w:rsidRDefault="003441AF" w:rsidP="001D0E5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1D0E53" w:rsidRPr="00665547" w:rsidRDefault="003441AF" w:rsidP="003441AF">
                            <w:pPr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1D0E53" w:rsidRPr="00665547"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  <w:t>First Friends</w:t>
                            </w:r>
                          </w:p>
                          <w:p w:rsidR="001D0E53" w:rsidRPr="00665547" w:rsidRDefault="003441AF" w:rsidP="003441AF">
                            <w:pP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  <w:t xml:space="preserve">       1:00</w:t>
                            </w:r>
                            <w:r w:rsidR="00665547"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  <w:t>– 2.30</w:t>
                            </w:r>
                            <w:r w:rsidR="001D0E53" w:rsidRPr="00665547"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:rsidR="003441AF" w:rsidRPr="00665547" w:rsidRDefault="003441AF" w:rsidP="00665547">
                            <w:pP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 xml:space="preserve">      (Booking only)</w:t>
                            </w:r>
                          </w:p>
                          <w:p w:rsidR="003441AF" w:rsidRPr="00665547" w:rsidRDefault="003441AF" w:rsidP="001D0E53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D0E53" w:rsidRPr="00665547" w:rsidRDefault="00A63C1D" w:rsidP="001D0E53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  <w:p w:rsidR="00772BCB" w:rsidRPr="00665547" w:rsidRDefault="00772BCB" w:rsidP="001D0E53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6ECE" w:rsidRPr="00B815D2" w:rsidTr="0096616F"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D6ECE" w:rsidRPr="00B815D2" w:rsidRDefault="001D6ECE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D6ECE" w:rsidRPr="00B815D2" w:rsidRDefault="001D6ECE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D6ECE" w:rsidRPr="00B815D2" w:rsidRDefault="001D6ECE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D6ECE" w:rsidRPr="00B815D2" w:rsidRDefault="001D6ECE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D6ECE" w:rsidRPr="00B815D2" w:rsidRDefault="001D6ECE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D6ECE" w:rsidRPr="00B815D2" w:rsidRDefault="001D6ECE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1D6ECE" w:rsidRPr="00B815D2" w:rsidTr="00032161">
                        <w:trPr>
                          <w:trHeight w:val="339"/>
                        </w:trPr>
                        <w:tc>
                          <w:tcPr>
                            <w:tcW w:w="7599" w:type="dxa"/>
                            <w:gridSpan w:val="11"/>
                            <w:tcBorders>
                              <w:top w:val="single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:rsidR="001D6ECE" w:rsidRPr="00B815D2" w:rsidRDefault="001D6ECE" w:rsidP="00F01F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3216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Adwick Family Hub</w:t>
                            </w:r>
                          </w:p>
                        </w:tc>
                      </w:tr>
                      <w:tr w:rsidR="001D6ECE" w:rsidRPr="00B815D2" w:rsidTr="0096616F">
                        <w:tc>
                          <w:tcPr>
                            <w:tcW w:w="1560" w:type="dxa"/>
                            <w:gridSpan w:val="3"/>
                            <w:vAlign w:val="center"/>
                          </w:tcPr>
                          <w:p w:rsidR="001D6ECE" w:rsidRPr="00B815D2" w:rsidRDefault="001D6ECE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1D6ECE" w:rsidRPr="00B815D2" w:rsidRDefault="001D6ECE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1D6ECE" w:rsidRPr="00B815D2" w:rsidRDefault="001D6ECE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1D6ECE" w:rsidRPr="00B815D2" w:rsidRDefault="001D6ECE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1D6ECE" w:rsidRPr="00B815D2" w:rsidRDefault="001D6ECE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302A62" w:rsidRPr="00B815D2" w:rsidTr="008F592C">
                        <w:trPr>
                          <w:cantSplit/>
                          <w:trHeight w:val="1735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8648E3" w:rsidRPr="00665547" w:rsidRDefault="008648E3" w:rsidP="00665547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Book Chatter Book Play</w:t>
                            </w:r>
                          </w:p>
                          <w:p w:rsidR="008648E3" w:rsidRPr="00665547" w:rsidRDefault="0068456C" w:rsidP="008648E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09:15 – 10:00</w:t>
                            </w:r>
                            <w:r w:rsidR="00FB601F"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:rsidR="008648E3" w:rsidRPr="00665547" w:rsidRDefault="008648E3" w:rsidP="008648E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(Booking Only)</w:t>
                            </w:r>
                          </w:p>
                          <w:p w:rsidR="008648E3" w:rsidRPr="00665547" w:rsidRDefault="008648E3" w:rsidP="008648E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302A62" w:rsidRPr="00665547" w:rsidRDefault="008648E3" w:rsidP="001D0E53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68456C" w:rsidRPr="00665547" w:rsidRDefault="0068456C" w:rsidP="00665547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  <w:t>First Friends</w:t>
                            </w:r>
                          </w:p>
                          <w:p w:rsidR="0068456C" w:rsidRPr="00665547" w:rsidRDefault="00024F0A" w:rsidP="00024F0A">
                            <w:pP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  <w:t xml:space="preserve">     1:00</w:t>
                            </w:r>
                            <w:r w:rsidR="0068456C" w:rsidRPr="00665547"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  <w:t>– 2.30pm</w:t>
                            </w:r>
                            <w:r w:rsidR="0068456C"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8456C" w:rsidRPr="00665547" w:rsidRDefault="0068456C" w:rsidP="00302A62">
                            <w:pPr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 xml:space="preserve">    (Booking only)</w:t>
                            </w:r>
                          </w:p>
                          <w:p w:rsidR="00665547" w:rsidRPr="00665547" w:rsidRDefault="00665547" w:rsidP="00302A62">
                            <w:pP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02A62" w:rsidRPr="00665547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  <w:p w:rsidR="00302A62" w:rsidRPr="00665547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024F0A" w:rsidRPr="00665547" w:rsidRDefault="00024F0A" w:rsidP="00024F0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Baby Fun</w:t>
                            </w:r>
                          </w:p>
                          <w:p w:rsidR="00024F0A" w:rsidRPr="00665547" w:rsidRDefault="00024F0A" w:rsidP="00024F0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09:.15 –10.15am</w:t>
                            </w:r>
                          </w:p>
                          <w:p w:rsidR="00024F0A" w:rsidRPr="00665547" w:rsidRDefault="00024F0A" w:rsidP="0030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 xml:space="preserve"> (Booking Only)</w:t>
                            </w:r>
                          </w:p>
                          <w:p w:rsidR="00024F0A" w:rsidRPr="00665547" w:rsidRDefault="00024F0A" w:rsidP="0030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02A62" w:rsidRPr="00665547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4B01CD" w:rsidRPr="00665547" w:rsidRDefault="004B01CD" w:rsidP="004B01CD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ease see other hubs for activities</w:t>
                            </w:r>
                          </w:p>
                          <w:p w:rsidR="00024F0A" w:rsidRPr="00665547" w:rsidRDefault="00024F0A" w:rsidP="00024F0A">
                            <w:pP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02A62" w:rsidRPr="00665547" w:rsidRDefault="00024F0A" w:rsidP="00024F0A">
                            <w:pP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302A62"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302A62" w:rsidRPr="00665547" w:rsidRDefault="00302A62" w:rsidP="00665547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Counselling</w:t>
                            </w:r>
                          </w:p>
                          <w:p w:rsidR="00302A62" w:rsidRPr="00665547" w:rsidRDefault="00302A62" w:rsidP="00302A6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(by appointment)</w:t>
                            </w:r>
                          </w:p>
                          <w:p w:rsidR="00302A62" w:rsidRPr="00665547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02A62" w:rsidRPr="00665547" w:rsidRDefault="00302A62" w:rsidP="00665547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</w:tc>
                      </w:tr>
                      <w:tr w:rsidR="00302A62" w:rsidRPr="00B815D2" w:rsidTr="0096616F"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302A62" w:rsidRPr="00B815D2" w:rsidRDefault="00302A62" w:rsidP="00302A6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02A62" w:rsidRPr="00B815D2" w:rsidRDefault="00302A62" w:rsidP="00302A6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02A62" w:rsidRPr="00B815D2" w:rsidRDefault="00302A62" w:rsidP="00302A6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02A62" w:rsidRPr="00B815D2" w:rsidRDefault="00302A62" w:rsidP="00302A6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02A62" w:rsidRPr="00B815D2" w:rsidRDefault="00302A62" w:rsidP="00302A6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02A62" w:rsidRPr="00B815D2" w:rsidRDefault="00302A62" w:rsidP="00302A6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302A62" w:rsidRPr="00B815D2" w:rsidTr="00F01F22">
                        <w:tc>
                          <w:tcPr>
                            <w:tcW w:w="7599" w:type="dxa"/>
                            <w:gridSpan w:val="11"/>
                            <w:tcBorders>
                              <w:top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302A62" w:rsidRPr="00B815D2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skern</w:t>
                            </w:r>
                            <w:r w:rsidRPr="00B815D2">
                              <w:rPr>
                                <w:rFonts w:ascii="Comic Sans MS" w:hAnsi="Comic Sans MS"/>
                                <w:b/>
                              </w:rPr>
                              <w:t xml:space="preserve"> Family Hub</w:t>
                            </w:r>
                          </w:p>
                        </w:tc>
                      </w:tr>
                      <w:tr w:rsidR="00302A62" w:rsidRPr="00B815D2" w:rsidTr="0096616F">
                        <w:tc>
                          <w:tcPr>
                            <w:tcW w:w="1560" w:type="dxa"/>
                            <w:gridSpan w:val="3"/>
                            <w:vAlign w:val="center"/>
                          </w:tcPr>
                          <w:p w:rsidR="00302A62" w:rsidRPr="00574A82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302A62" w:rsidRPr="00574A82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302A62" w:rsidRPr="00574A82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302A62" w:rsidRPr="00574A82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302A62" w:rsidRPr="00574A82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302A62" w:rsidRPr="00B815D2" w:rsidTr="00EB22ED">
                        <w:trPr>
                          <w:trHeight w:val="328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751A5D" w:rsidRPr="00665547" w:rsidRDefault="00751A5D" w:rsidP="00751A5D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ease see other hubs for activities</w:t>
                            </w:r>
                          </w:p>
                          <w:p w:rsidR="008648E3" w:rsidRPr="00665547" w:rsidRDefault="008648E3" w:rsidP="008648E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8648E3" w:rsidRPr="00665547" w:rsidRDefault="008648E3" w:rsidP="00665547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  <w:p w:rsidR="00302A62" w:rsidRPr="00665547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68456C" w:rsidRPr="00665547" w:rsidRDefault="0068456C" w:rsidP="0068456C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Baby Fun</w:t>
                            </w:r>
                          </w:p>
                          <w:p w:rsidR="0068456C" w:rsidRPr="00665547" w:rsidRDefault="0068456C" w:rsidP="0068456C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09:.15 – 10.15am</w:t>
                            </w:r>
                          </w:p>
                          <w:p w:rsidR="003441AF" w:rsidRPr="00665547" w:rsidRDefault="0068456C" w:rsidP="0057189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 xml:space="preserve"> (Booking Only)</w:t>
                            </w:r>
                          </w:p>
                          <w:p w:rsidR="003441AF" w:rsidRPr="00665547" w:rsidRDefault="003441AF" w:rsidP="0057189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02A62" w:rsidRPr="00665547" w:rsidRDefault="003441AF" w:rsidP="003441AF">
                            <w:pP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302A62"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  <w:p w:rsidR="00302A62" w:rsidRPr="00665547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024F0A" w:rsidRPr="00665547" w:rsidRDefault="00024F0A" w:rsidP="00024F0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Sing &amp; Shake</w:t>
                            </w:r>
                          </w:p>
                          <w:p w:rsidR="00024F0A" w:rsidRPr="00665547" w:rsidRDefault="00024F0A" w:rsidP="00024F0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09:15 – 10:00</w:t>
                            </w:r>
                            <w:r w:rsidR="003441AF"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:rsidR="003441AF" w:rsidRPr="00665547" w:rsidRDefault="00024F0A" w:rsidP="00665547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(Booking only)</w:t>
                            </w:r>
                          </w:p>
                          <w:p w:rsidR="003441AF" w:rsidRPr="00665547" w:rsidRDefault="003441AF" w:rsidP="00665547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02A62" w:rsidRPr="00665547" w:rsidRDefault="00302A62" w:rsidP="00665547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A13973" w:rsidRPr="00665547" w:rsidRDefault="00A13973" w:rsidP="00A1397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 xml:space="preserve">Bumps to Babies </w:t>
                            </w:r>
                          </w:p>
                          <w:p w:rsidR="00A13973" w:rsidRPr="00665547" w:rsidRDefault="00A13973" w:rsidP="00A1397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10.00 – 11.00am</w:t>
                            </w:r>
                          </w:p>
                          <w:p w:rsidR="00A13973" w:rsidRPr="00665547" w:rsidRDefault="00A13973" w:rsidP="00A1397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r w:rsidR="00024F0A"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 xml:space="preserve">Booking </w:t>
                            </w: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Only)</w:t>
                            </w:r>
                          </w:p>
                          <w:p w:rsidR="00302A62" w:rsidRPr="00665547" w:rsidRDefault="00302A62" w:rsidP="00302A62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1D0E53" w:rsidRPr="00665547" w:rsidRDefault="001D0E53" w:rsidP="001D0E5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  <w:t>First Friends</w:t>
                            </w:r>
                          </w:p>
                          <w:p w:rsidR="001D0E53" w:rsidRPr="00665547" w:rsidRDefault="00665547" w:rsidP="001D0E53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  <w:t>1.00 – 2.30</w:t>
                            </w:r>
                            <w:r w:rsidR="001D0E53" w:rsidRPr="00665547">
                              <w:rPr>
                                <w:rFonts w:ascii="Comic Sans MS" w:hAnsi="Comic Sans MS" w:cs="Arial"/>
                                <w:color w:val="00B050"/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:rsidR="00302A62" w:rsidRPr="00665547" w:rsidRDefault="00024F0A" w:rsidP="00302A62">
                            <w:pPr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 xml:space="preserve">   (Booking only)</w:t>
                            </w:r>
                          </w:p>
                          <w:p w:rsidR="00024F0A" w:rsidRPr="00665547" w:rsidRDefault="00024F0A" w:rsidP="00302A62">
                            <w:pPr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024F0A" w:rsidRPr="00665547" w:rsidRDefault="00024F0A" w:rsidP="00665547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  <w:p w:rsidR="00302A62" w:rsidRPr="00665547" w:rsidRDefault="00302A62" w:rsidP="00024F0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772BCB" w:rsidRPr="00665547" w:rsidRDefault="00772BCB" w:rsidP="00772BCB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Book Chatter Book Play</w:t>
                            </w:r>
                          </w:p>
                          <w:p w:rsidR="00772BCB" w:rsidRPr="00665547" w:rsidRDefault="003441AF" w:rsidP="00772BCB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1:30 – 2:15p</w:t>
                            </w:r>
                            <w:r w:rsidR="00772BCB"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772BCB" w:rsidRPr="00665547" w:rsidRDefault="00772BCB" w:rsidP="00772BCB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 w:cs="Arial"/>
                                <w:color w:val="0070C0"/>
                                <w:sz w:val="16"/>
                                <w:szCs w:val="16"/>
                              </w:rPr>
                              <w:t xml:space="preserve"> (Booking Only)</w:t>
                            </w:r>
                          </w:p>
                          <w:p w:rsidR="00772BCB" w:rsidRPr="00665547" w:rsidRDefault="00772BCB" w:rsidP="00665547">
                            <w:pPr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:rsidR="00302A62" w:rsidRPr="00665547" w:rsidRDefault="00302A62" w:rsidP="001D0E53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Counselling</w:t>
                            </w:r>
                          </w:p>
                          <w:p w:rsidR="00302A62" w:rsidRPr="00665547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  <w:t>(by appointment)</w:t>
                            </w:r>
                          </w:p>
                          <w:p w:rsidR="00302A62" w:rsidRPr="00665547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02A62" w:rsidRPr="00665547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66554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idwife</w:t>
                            </w:r>
                          </w:p>
                          <w:p w:rsidR="00302A62" w:rsidRPr="00665547" w:rsidRDefault="00302A62" w:rsidP="0030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02A62" w:rsidRPr="00665547" w:rsidRDefault="00302A62" w:rsidP="00302A62">
                            <w:pP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D6ECE" w:rsidRDefault="001D6ECE" w:rsidP="001D6ECE"/>
                  </w:txbxContent>
                </v:textbox>
              </v:shape>
            </w:pict>
          </mc:Fallback>
        </mc:AlternateContent>
      </w:r>
      <w:r w:rsidR="00647BF8" w:rsidRPr="006D6551">
        <w:rPr>
          <w:b/>
          <w:noProof/>
          <w:color w:val="0070C0"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3AB1B1" wp14:editId="68BFBF6C">
                <wp:simplePos x="0" y="0"/>
                <wp:positionH relativeFrom="column">
                  <wp:posOffset>5905500</wp:posOffset>
                </wp:positionH>
                <wp:positionV relativeFrom="paragraph">
                  <wp:posOffset>152400</wp:posOffset>
                </wp:positionV>
                <wp:extent cx="3441700" cy="7143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714375"/>
                        </a:xfrm>
                        <a:prstGeom prst="rect">
                          <a:avLst/>
                        </a:prstGeom>
                        <a:noFill/>
                        <a:ln w="190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1D6ECE" w:rsidRPr="00645DDD" w:rsidRDefault="001D6ECE" w:rsidP="001D6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45DD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Services delivered by:  </w:t>
                            </w:r>
                            <w:r w:rsidRPr="00645DD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Red – Health Partners</w:t>
                            </w:r>
                            <w:r w:rsidRPr="00645DD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645DDD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16"/>
                              </w:rPr>
                              <w:t>Purple – Other Partners,</w:t>
                            </w:r>
                            <w:r w:rsidRPr="00645DD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1D6ECE" w:rsidRPr="00645DDD" w:rsidRDefault="001D6ECE" w:rsidP="001D6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45DD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16"/>
                              </w:rPr>
                              <w:t xml:space="preserve">Blue – Family Hub </w:t>
                            </w:r>
                            <w:r w:rsidRPr="00645DD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and </w:t>
                            </w:r>
                            <w:r w:rsidRPr="00645DDD">
                              <w:rPr>
                                <w:rFonts w:ascii="Arial" w:hAnsi="Arial" w:cs="Arial"/>
                                <w:b/>
                                <w:color w:val="007E39"/>
                                <w:sz w:val="20"/>
                                <w:szCs w:val="16"/>
                              </w:rPr>
                              <w:t>Green – Family Hub and Health Partners</w:t>
                            </w:r>
                            <w:r w:rsidRPr="00645DD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.</w:t>
                            </w:r>
                            <w:r w:rsidR="0026048F" w:rsidRPr="00645DD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EE00BD" w:rsidRPr="00645DD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502A44" w:rsidRPr="00645DD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B1B1" id="_x0000_s1041" type="#_x0000_t202" style="position:absolute;margin-left:465pt;margin-top:12pt;width:271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" filled="f" stroked="f" strokeweight="1.5pt">
                <v:stroke linestyle="thinThin" joinstyle="bevel" endcap="round"/>
                <v:textbox>
                  <w:txbxContent>
                    <w:p w:rsidR="001D6ECE" w:rsidRPr="00645DDD" w:rsidRDefault="001D6ECE" w:rsidP="001D6EC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45DD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Services delivered by:  </w:t>
                      </w:r>
                      <w:r w:rsidRPr="00645DD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Red – Health Partners</w:t>
                      </w:r>
                      <w:r w:rsidRPr="00645DD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, </w:t>
                      </w:r>
                      <w:r w:rsidRPr="00645DDD"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16"/>
                        </w:rPr>
                        <w:t>Purple – Other Partners,</w:t>
                      </w:r>
                      <w:r w:rsidRPr="00645DD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</w:p>
                    <w:p w:rsidR="001D6ECE" w:rsidRPr="00645DDD" w:rsidRDefault="001D6ECE" w:rsidP="001D6EC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45DD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16"/>
                        </w:rPr>
                        <w:t xml:space="preserve">Blue – Family Hub </w:t>
                      </w:r>
                      <w:r w:rsidRPr="00645DD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and </w:t>
                      </w:r>
                      <w:r w:rsidRPr="00645DDD">
                        <w:rPr>
                          <w:rFonts w:ascii="Arial" w:hAnsi="Arial" w:cs="Arial"/>
                          <w:b/>
                          <w:color w:val="007E39"/>
                          <w:sz w:val="20"/>
                          <w:szCs w:val="16"/>
                        </w:rPr>
                        <w:t>Green – Family Hub and Health Partners</w:t>
                      </w:r>
                      <w:r w:rsidRPr="00645DD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.</w:t>
                      </w:r>
                      <w:r w:rsidR="0026048F" w:rsidRPr="00645DD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EE00BD" w:rsidRPr="00645DD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502A44" w:rsidRPr="00645DD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7BF8" w:rsidRPr="006D6551">
        <w:rPr>
          <w:noProof/>
          <w:u w:val="single"/>
          <w:lang w:val="en-GB" w:eastAsia="en-GB"/>
        </w:rPr>
        <w:drawing>
          <wp:anchor distT="0" distB="0" distL="114300" distR="114300" simplePos="0" relativeHeight="251673600" behindDoc="1" locked="0" layoutInCell="1" allowOverlap="1" wp14:anchorId="1B49BF74" wp14:editId="774278D7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10709910" cy="75685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99 DMBC FAMILY HUB A5 Leaflet1.2_GREEN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910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A39AC" wp14:editId="77E3602F">
                <wp:simplePos x="0" y="0"/>
                <wp:positionH relativeFrom="column">
                  <wp:posOffset>66675</wp:posOffset>
                </wp:positionH>
                <wp:positionV relativeFrom="paragraph">
                  <wp:posOffset>-7409815</wp:posOffset>
                </wp:positionV>
                <wp:extent cx="5400675" cy="390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2FE" w:rsidRPr="007766E4" w:rsidRDefault="004902FE" w:rsidP="003A22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21"/>
                                <w:lang w:val="en-GB" w:eastAsia="en-GB"/>
                              </w:rPr>
                            </w:pPr>
                            <w:r w:rsidRPr="007766E4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21"/>
                                <w:lang w:val="en-GB" w:eastAsia="en-GB"/>
                              </w:rPr>
                              <w:t xml:space="preserve">PLEASE NOTE ONLY SESSIONS RUN BY HEALTH WILL TAKE PLACE DURING THE FIRST WEEK OF SEPTEME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39AC" id="_x0000_s1042" type="#_x0000_t202" style="position:absolute;margin-left:5.25pt;margin-top:-583.45pt;width:425.2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" filled="f" stroked="f" strokeweight=".5pt">
                <v:textbox>
                  <w:txbxContent>
                    <w:p w:rsidR="004902FE" w:rsidRPr="007766E4" w:rsidRDefault="004902FE" w:rsidP="003A223B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18"/>
                          <w:szCs w:val="21"/>
                          <w:lang w:val="en-GB" w:eastAsia="en-GB"/>
                        </w:rPr>
                      </w:pPr>
                      <w:r w:rsidRPr="007766E4">
                        <w:rPr>
                          <w:rFonts w:ascii="Comic Sans MS" w:hAnsi="Comic Sans MS"/>
                          <w:b/>
                          <w:noProof/>
                          <w:sz w:val="18"/>
                          <w:szCs w:val="21"/>
                          <w:lang w:val="en-GB" w:eastAsia="en-GB"/>
                        </w:rPr>
                        <w:t xml:space="preserve">PLEASE NOTE ONLY SESSIONS RUN BY HEALTH WILL TAKE PLACE DURING THE FIRST WEEK OF SEPTEMEBER </w:t>
                      </w:r>
                    </w:p>
                  </w:txbxContent>
                </v:textbox>
              </v:shape>
            </w:pict>
          </mc:Fallback>
        </mc:AlternateContent>
      </w:r>
      <w:r w:rsidR="007766E4" w:rsidRPr="006D6551">
        <w:rPr>
          <w:b/>
          <w:noProof/>
          <w:color w:val="0070C0"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D3BFF0" wp14:editId="4977136F">
                <wp:simplePos x="0" y="0"/>
                <wp:positionH relativeFrom="column">
                  <wp:posOffset>6635750</wp:posOffset>
                </wp:positionH>
                <wp:positionV relativeFrom="paragraph">
                  <wp:posOffset>-7352665</wp:posOffset>
                </wp:positionV>
                <wp:extent cx="2767330" cy="520700"/>
                <wp:effectExtent l="0" t="0" r="13970" b="127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cmpd="dbl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AE1036" w:rsidRPr="00D46D88" w:rsidRDefault="007F4FB2" w:rsidP="00AE103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1"/>
                                <w:szCs w:val="21"/>
                              </w:rPr>
                              <w:t>North Area</w:t>
                            </w:r>
                            <w:r w:rsidR="00AE1036" w:rsidRPr="00D46D88">
                              <w:rPr>
                                <w:rFonts w:ascii="Comic Sans MS" w:hAnsi="Comic Sans MS" w:cs="Arial"/>
                                <w:b/>
                                <w:sz w:val="21"/>
                                <w:szCs w:val="21"/>
                              </w:rPr>
                              <w:t xml:space="preserve"> – Family Hub Delivery</w:t>
                            </w:r>
                          </w:p>
                          <w:p w:rsidR="00AE1036" w:rsidRPr="00D46D88" w:rsidRDefault="00BA4559" w:rsidP="00AE103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 w:rsidR="00E8070E">
                              <w:rPr>
                                <w:rFonts w:ascii="Comic Sans MS" w:hAnsi="Comic Sans MS" w:cs="Arial"/>
                                <w:b/>
                                <w:sz w:val="21"/>
                                <w:szCs w:val="21"/>
                              </w:rPr>
                              <w:t>September - October</w:t>
                            </w:r>
                            <w:r w:rsidR="00B22BE1">
                              <w:rPr>
                                <w:rFonts w:ascii="Comic Sans MS" w:hAnsi="Comic Sans MS" w:cs="Arial"/>
                                <w:b/>
                                <w:sz w:val="21"/>
                                <w:szCs w:val="21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BFF0" id="_x0000_s1043" type="#_x0000_t202" style="position:absolute;margin-left:522.5pt;margin-top:-578.95pt;width:217.9pt;height:4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" strokecolor="#558ed5" strokeweight="1.5pt">
                <v:stroke linestyle="thinThin" joinstyle="bevel" endcap="round"/>
                <v:textbox>
                  <w:txbxContent>
                    <w:p w:rsidR="00AE1036" w:rsidRPr="00D46D88" w:rsidRDefault="007F4FB2" w:rsidP="00AE1036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1"/>
                          <w:szCs w:val="21"/>
                        </w:rPr>
                        <w:t>North Area</w:t>
                      </w:r>
                      <w:r w:rsidR="00AE1036" w:rsidRPr="00D46D88">
                        <w:rPr>
                          <w:rFonts w:ascii="Comic Sans MS" w:hAnsi="Comic Sans MS" w:cs="Arial"/>
                          <w:b/>
                          <w:sz w:val="21"/>
                          <w:szCs w:val="21"/>
                        </w:rPr>
                        <w:t xml:space="preserve"> – Family Hub Delivery</w:t>
                      </w:r>
                    </w:p>
                    <w:p w:rsidR="00AE1036" w:rsidRPr="00D46D88" w:rsidRDefault="00BA4559" w:rsidP="00AE1036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1"/>
                          <w:szCs w:val="21"/>
                        </w:rPr>
                        <w:t xml:space="preserve">From </w:t>
                      </w:r>
                      <w:r w:rsidR="00E8070E">
                        <w:rPr>
                          <w:rFonts w:ascii="Comic Sans MS" w:hAnsi="Comic Sans MS" w:cs="Arial"/>
                          <w:b/>
                          <w:sz w:val="21"/>
                          <w:szCs w:val="21"/>
                        </w:rPr>
                        <w:t>September - October</w:t>
                      </w:r>
                      <w:r w:rsidR="00B22BE1">
                        <w:rPr>
                          <w:rFonts w:ascii="Comic Sans MS" w:hAnsi="Comic Sans MS" w:cs="Arial"/>
                          <w:b/>
                          <w:sz w:val="21"/>
                          <w:szCs w:val="21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62138E" w:rsidRPr="006D6551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9AF4A" wp14:editId="6CA69BFF">
                <wp:simplePos x="0" y="0"/>
                <wp:positionH relativeFrom="column">
                  <wp:posOffset>276225</wp:posOffset>
                </wp:positionH>
                <wp:positionV relativeFrom="paragraph">
                  <wp:posOffset>-7085965</wp:posOffset>
                </wp:positionV>
                <wp:extent cx="4914900" cy="700087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00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599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"/>
                              <w:gridCol w:w="284"/>
                              <w:gridCol w:w="567"/>
                              <w:gridCol w:w="992"/>
                              <w:gridCol w:w="284"/>
                              <w:gridCol w:w="1134"/>
                              <w:gridCol w:w="283"/>
                              <w:gridCol w:w="1134"/>
                              <w:gridCol w:w="284"/>
                              <w:gridCol w:w="1361"/>
                            </w:tblGrid>
                            <w:tr w:rsidR="003A223B" w:rsidRPr="00B815D2" w:rsidTr="00BC5D0B">
                              <w:tc>
                                <w:tcPr>
                                  <w:tcW w:w="7599" w:type="dxa"/>
                                  <w:gridSpan w:val="11"/>
                                  <w:shd w:val="clear" w:color="auto" w:fill="00B050"/>
                                </w:tcPr>
                                <w:p w:rsidR="003A223B" w:rsidRPr="00BC5D0B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</w:pPr>
                                  <w:r w:rsidRPr="00BC5D0B">
                                    <w:rPr>
                                      <w:rFonts w:ascii="Comic Sans MS" w:hAnsi="Comic Sans MS"/>
                                      <w:b/>
                                    </w:rPr>
                                    <w:t>Bentley Family Hub</w:t>
                                  </w:r>
                                </w:p>
                              </w:tc>
                            </w:tr>
                            <w:tr w:rsidR="003A223B" w:rsidRPr="00B815D2" w:rsidTr="0096616F"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3A223B" w:rsidRPr="00B815D2" w:rsidTr="0096616F">
                              <w:trPr>
                                <w:cantSplit/>
                                <w:trHeight w:val="1851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3A223B" w:rsidRPr="002D4959" w:rsidRDefault="003A223B" w:rsidP="00BC5D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18"/>
                                    </w:rPr>
                                  </w:pPr>
                                  <w:r w:rsidRPr="002D4959"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18"/>
                                    </w:rPr>
                                    <w:t>Childminder Drop In</w:t>
                                  </w:r>
                                </w:p>
                                <w:p w:rsidR="003A223B" w:rsidRDefault="003A223B" w:rsidP="00BC5D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18"/>
                                    </w:rPr>
                                  </w:pPr>
                                  <w:r w:rsidRPr="002D4959"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18"/>
                                    </w:rPr>
                                    <w:t>9:00 – 11:00am</w:t>
                                  </w:r>
                                </w:p>
                                <w:p w:rsidR="003A223B" w:rsidRPr="002D4959" w:rsidRDefault="003A223B" w:rsidP="00BC5D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3A223B" w:rsidRPr="00B75EE2" w:rsidRDefault="003A223B" w:rsidP="003C2D5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B75EE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Rising Rockets</w:t>
                                  </w:r>
                                </w:p>
                                <w:p w:rsidR="003A223B" w:rsidRDefault="003A223B" w:rsidP="003C2D5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B75EE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1.15pm – 2.45pm              ( invite only)</w:t>
                                  </w:r>
                                </w:p>
                                <w:p w:rsidR="00427239" w:rsidRPr="001E2620" w:rsidRDefault="00427239" w:rsidP="0042723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Rising Rockets</w:t>
                                  </w:r>
                                  <w:r w:rsidRPr="001E262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will commence week starting 9</w:t>
                                  </w:r>
                                  <w:r w:rsidRPr="001E262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1E262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September</w:t>
                                  </w:r>
                                </w:p>
                                <w:p w:rsidR="003A223B" w:rsidRPr="00BC5D0B" w:rsidRDefault="003A223B" w:rsidP="00427239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3A223B" w:rsidRPr="002D4959" w:rsidRDefault="003A223B" w:rsidP="009661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2D4959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18"/>
                                    </w:rPr>
                                    <w:t xml:space="preserve">Breast Start </w:t>
                                  </w:r>
                                </w:p>
                                <w:p w:rsidR="003A223B" w:rsidRPr="00B815D2" w:rsidRDefault="003A223B" w:rsidP="00657F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8"/>
                                    </w:rPr>
                                  </w:pPr>
                                  <w:r w:rsidRPr="002D4959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18"/>
                                    </w:rPr>
                                    <w:t>1:00 – 2:30p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A223B" w:rsidRPr="002D4959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18"/>
                                    </w:rPr>
                                  </w:pPr>
                                  <w:r w:rsidRPr="002D4959"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18"/>
                                    </w:rPr>
                                    <w:t>Growing Friends</w:t>
                                  </w:r>
                                </w:p>
                                <w:p w:rsidR="003A223B" w:rsidRPr="002D4959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18"/>
                                    </w:rPr>
                                  </w:pPr>
                                  <w:r w:rsidRPr="002D4959"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18"/>
                                    </w:rPr>
                                    <w:t>9:30 – 11:00am</w:t>
                                  </w:r>
                                </w:p>
                                <w:p w:rsidR="003A223B" w:rsidRPr="002D4959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3A223B" w:rsidRPr="002D4959" w:rsidRDefault="003A223B" w:rsidP="0003216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  <w:r w:rsidRPr="002D4959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16"/>
                                    </w:rPr>
                                    <w:t>Smoke Free</w:t>
                                  </w:r>
                                </w:p>
                                <w:p w:rsidR="003A223B" w:rsidRPr="00B815D2" w:rsidRDefault="003A223B" w:rsidP="0003216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2D4959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16"/>
                                    </w:rPr>
                                    <w:t>9:00 – 12:00p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4912BC" w:rsidRPr="00B75EE2" w:rsidRDefault="004912BC" w:rsidP="007209C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B2A1C7" w:themeColor="accent4" w:themeTint="99"/>
                                      <w:sz w:val="20"/>
                                      <w:szCs w:val="20"/>
                                    </w:rPr>
                                  </w:pPr>
                                  <w:r w:rsidRPr="004912BC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  <w:t>Light Group 1.00 – 2.30pm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3A223B" w:rsidRPr="00D44DE2" w:rsidRDefault="004912BC" w:rsidP="004912B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18"/>
                                    </w:rPr>
                                  </w:pPr>
                                  <w:r w:rsidRPr="00D44DE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18"/>
                                    </w:rPr>
                                    <w:t>Stay and Play</w:t>
                                  </w:r>
                                </w:p>
                                <w:p w:rsidR="004912BC" w:rsidRPr="00D44DE2" w:rsidRDefault="004912BC" w:rsidP="004912B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18"/>
                                    </w:rPr>
                                  </w:pPr>
                                  <w:r w:rsidRPr="00D44DE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18"/>
                                    </w:rPr>
                                    <w:t>9:30 – 11.00am</w:t>
                                  </w:r>
                                </w:p>
                                <w:p w:rsidR="001E2620" w:rsidRDefault="001E2620" w:rsidP="001E262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4912BC" w:rsidRPr="001E2620" w:rsidRDefault="001E2620" w:rsidP="001E262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E262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Stay and Play will commence week starting 9</w:t>
                                  </w:r>
                                  <w:r w:rsidRPr="001E262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1E262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September</w:t>
                                  </w:r>
                                </w:p>
                                <w:p w:rsidR="001E2620" w:rsidRDefault="001E2620" w:rsidP="004912B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F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4912BC" w:rsidRPr="00D44DE2" w:rsidRDefault="004912BC" w:rsidP="004912B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18"/>
                                    </w:rPr>
                                  </w:pPr>
                                  <w:r w:rsidRPr="00D44DE2"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18"/>
                                    </w:rPr>
                                    <w:t>First Friends</w:t>
                                  </w:r>
                                </w:p>
                                <w:p w:rsidR="004912BC" w:rsidRPr="004912BC" w:rsidRDefault="004912BC" w:rsidP="004912B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B2A1C7" w:themeColor="accent4" w:themeTint="99"/>
                                      <w:sz w:val="18"/>
                                      <w:szCs w:val="18"/>
                                    </w:rPr>
                                  </w:pPr>
                                  <w:r w:rsidRPr="00D44DE2"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18"/>
                                    </w:rPr>
                                    <w:t>1:00 – 2:30pm</w:t>
                                  </w:r>
                                </w:p>
                              </w:tc>
                            </w:tr>
                            <w:tr w:rsidR="003A223B" w:rsidRPr="00B815D2" w:rsidTr="0096616F"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A223B" w:rsidRPr="00B815D2" w:rsidRDefault="003A223B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223B" w:rsidRPr="00B815D2" w:rsidRDefault="003A223B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223B" w:rsidRPr="00B815D2" w:rsidRDefault="003A223B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223B" w:rsidRPr="00B815D2" w:rsidRDefault="003A223B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223B" w:rsidRPr="00B815D2" w:rsidRDefault="003A223B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223B" w:rsidRPr="00B815D2" w:rsidRDefault="003A223B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3A223B" w:rsidRPr="00B815D2" w:rsidTr="00032161">
                              <w:trPr>
                                <w:trHeight w:val="339"/>
                              </w:trPr>
                              <w:tc>
                                <w:tcPr>
                                  <w:tcW w:w="7599" w:type="dxa"/>
                                  <w:gridSpan w:val="11"/>
                                  <w:tcBorders>
                                    <w:top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03216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Adwick Family Hub</w:t>
                                  </w:r>
                                </w:p>
                              </w:tc>
                            </w:tr>
                            <w:tr w:rsidR="003A223B" w:rsidRPr="00B815D2" w:rsidTr="0096616F">
                              <w:tc>
                                <w:tcPr>
                                  <w:tcW w:w="1560" w:type="dxa"/>
                                  <w:gridSpan w:val="3"/>
                                  <w:vAlign w:val="center"/>
                                </w:tcPr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815D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3A223B" w:rsidRPr="00B815D2" w:rsidTr="00427239">
                              <w:trPr>
                                <w:cantSplit/>
                                <w:trHeight w:val="2400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3A223B" w:rsidRPr="002D4959" w:rsidRDefault="003A223B" w:rsidP="00ED660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2D4959"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  <w:t>Growing Friends</w:t>
                                  </w:r>
                                </w:p>
                                <w:p w:rsidR="003A223B" w:rsidRDefault="003A223B" w:rsidP="00ED660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2D4959"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  <w:t>9.30-11.00am</w:t>
                                  </w:r>
                                </w:p>
                                <w:p w:rsidR="004912BC" w:rsidRDefault="004912BC" w:rsidP="00ED660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223B" w:rsidRDefault="003A223B" w:rsidP="00ED660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3A223B" w:rsidRPr="002D4959" w:rsidRDefault="003A223B" w:rsidP="00B22BE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2D4959"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  <w:t>First Friends</w:t>
                                  </w:r>
                                </w:p>
                                <w:p w:rsidR="003A223B" w:rsidRPr="00B815D2" w:rsidRDefault="00D3736A" w:rsidP="00B22BE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  <w:t>9:30-11:00a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A223B" w:rsidRDefault="004912BC" w:rsidP="003A223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16"/>
                                    </w:rPr>
                                  </w:pPr>
                                  <w:r w:rsidRPr="00D44DE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16"/>
                                    </w:rPr>
                                    <w:t>Stay and Play 9.30 – 11.00am</w:t>
                                  </w:r>
                                </w:p>
                                <w:p w:rsidR="00814D89" w:rsidRPr="00427239" w:rsidRDefault="00814D89" w:rsidP="0042723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E262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Stay and Play will commence week starting 9</w:t>
                                  </w:r>
                                  <w:r w:rsidRPr="001E262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1E262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Septemb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3A223B" w:rsidRPr="006B1714" w:rsidRDefault="003A223B" w:rsidP="00B75EE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B10957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>See other Family Hubs for sessions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3A223B" w:rsidRPr="004912BC" w:rsidRDefault="004B592E" w:rsidP="004912B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18"/>
                                    </w:rPr>
                                    <w:t>Childminder Drop In 9:00</w:t>
                                  </w:r>
                                  <w:r w:rsidR="004912BC" w:rsidRPr="004912BC"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18"/>
                                    </w:rPr>
                                    <w:t xml:space="preserve"> – 11:00am</w:t>
                                  </w:r>
                                </w:p>
                              </w:tc>
                            </w:tr>
                            <w:tr w:rsidR="003A223B" w:rsidRPr="00B815D2" w:rsidTr="0096616F"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A223B" w:rsidRPr="00B815D2" w:rsidRDefault="003A223B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223B" w:rsidRPr="00B815D2" w:rsidRDefault="003A223B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223B" w:rsidRPr="00B815D2" w:rsidRDefault="003A223B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223B" w:rsidRPr="00B815D2" w:rsidRDefault="003A223B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223B" w:rsidRPr="00B815D2" w:rsidRDefault="003A223B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223B" w:rsidRPr="00B815D2" w:rsidRDefault="003A223B" w:rsidP="00F01F22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3A223B" w:rsidRPr="00B815D2" w:rsidTr="00F01F22">
                              <w:tc>
                                <w:tcPr>
                                  <w:tcW w:w="7599" w:type="dxa"/>
                                  <w:gridSpan w:val="11"/>
                                  <w:tcBorders>
                                    <w:top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3A223B" w:rsidRPr="00B815D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Askern</w:t>
                                  </w:r>
                                  <w:r w:rsidRPr="00B815D2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Family Hub</w:t>
                                  </w:r>
                                </w:p>
                              </w:tc>
                            </w:tr>
                            <w:tr w:rsidR="003A223B" w:rsidRPr="00B815D2" w:rsidTr="0096616F">
                              <w:tc>
                                <w:tcPr>
                                  <w:tcW w:w="1560" w:type="dxa"/>
                                  <w:gridSpan w:val="3"/>
                                  <w:vAlign w:val="center"/>
                                </w:tcPr>
                                <w:p w:rsidR="003A223B" w:rsidRPr="00574A8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3A223B" w:rsidRPr="00574A82" w:rsidRDefault="003A223B" w:rsidP="008F66F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A223B" w:rsidRPr="00574A8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3A223B" w:rsidRPr="00574A8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3A223B" w:rsidRPr="00574A82" w:rsidRDefault="003A223B" w:rsidP="00F01F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74A8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3A223B" w:rsidRPr="00B815D2" w:rsidTr="00EB22ED">
                              <w:trPr>
                                <w:trHeight w:val="328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3A223B" w:rsidRPr="00B815D2" w:rsidRDefault="003A223B" w:rsidP="00B75EE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ee other Family H</w:t>
                                  </w:r>
                                  <w:r w:rsidRPr="00DA1E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ubs for session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3A223B" w:rsidRDefault="008F66FA" w:rsidP="008F66F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18"/>
                                    </w:rPr>
                                    <w:t>Childminder Drop In 9:00</w:t>
                                  </w:r>
                                  <w:r w:rsidRPr="004912BC"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18"/>
                                    </w:rPr>
                                    <w:t xml:space="preserve"> – 11:00am</w:t>
                                  </w:r>
                                </w:p>
                                <w:p w:rsidR="003A223B" w:rsidRPr="001803C5" w:rsidRDefault="003A223B" w:rsidP="008F66F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A223B" w:rsidRPr="00D44DE2" w:rsidRDefault="004912BC" w:rsidP="004912B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D44DE2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Stay and Play 9:30 – 11:00am</w:t>
                                  </w:r>
                                </w:p>
                                <w:p w:rsidR="004912BC" w:rsidRPr="001E2620" w:rsidRDefault="001E2620" w:rsidP="00814D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E262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Stay and Play will commence week starting 9</w:t>
                                  </w:r>
                                  <w:r w:rsidRPr="001E262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1E262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September</w:t>
                                  </w:r>
                                </w:p>
                                <w:p w:rsidR="003A223B" w:rsidRPr="00C2529A" w:rsidRDefault="003A223B" w:rsidP="0069372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62138E" w:rsidRPr="0062138E" w:rsidRDefault="0062138E" w:rsidP="0062138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62138E"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Childminder Drop In </w:t>
                                  </w:r>
                                </w:p>
                                <w:p w:rsidR="0062138E" w:rsidRPr="0062138E" w:rsidRDefault="0062138E" w:rsidP="0062138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62138E"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20"/>
                                    </w:rPr>
                                    <w:t>9:15 – 11:15am</w:t>
                                  </w:r>
                                </w:p>
                                <w:p w:rsidR="003A223B" w:rsidRPr="00B75EE2" w:rsidRDefault="003A223B" w:rsidP="0062138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B75EE2"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  <w:t>First Friends</w:t>
                                  </w:r>
                                </w:p>
                                <w:p w:rsidR="003A223B" w:rsidRPr="00B75EE2" w:rsidRDefault="003A223B" w:rsidP="003A223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B75EE2"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  <w:t>1.00–2.30pm</w:t>
                                  </w:r>
                                </w:p>
                                <w:p w:rsidR="003A223B" w:rsidRPr="00B75EE2" w:rsidRDefault="003A223B" w:rsidP="00F74C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223B" w:rsidRPr="00B815D2" w:rsidRDefault="003A223B" w:rsidP="00F74C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3A223B" w:rsidRPr="00D44DE2" w:rsidRDefault="0062138E" w:rsidP="00C039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12"/>
                                    </w:rPr>
                                  </w:pPr>
                                  <w:r w:rsidRPr="00D44DE2"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12"/>
                                    </w:rPr>
                                    <w:t xml:space="preserve">Growing Friends </w:t>
                                  </w:r>
                                </w:p>
                                <w:p w:rsidR="0062138E" w:rsidRPr="00D44DE2" w:rsidRDefault="0062138E" w:rsidP="00C039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12"/>
                                    </w:rPr>
                                  </w:pPr>
                                  <w:r w:rsidRPr="00D44DE2"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12"/>
                                    </w:rPr>
                                    <w:t>9:30 – 11:00am</w:t>
                                  </w:r>
                                </w:p>
                                <w:p w:rsidR="0062138E" w:rsidRDefault="0062138E" w:rsidP="00C039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2"/>
                                    </w:rPr>
                                  </w:pPr>
                                </w:p>
                                <w:p w:rsidR="0062138E" w:rsidRDefault="0062138E" w:rsidP="00C039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2"/>
                                    </w:rPr>
                                  </w:pPr>
                                </w:p>
                                <w:p w:rsidR="0062138E" w:rsidRDefault="0062138E" w:rsidP="00C039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2"/>
                                    </w:rPr>
                                  </w:pPr>
                                </w:p>
                                <w:p w:rsidR="003A223B" w:rsidRDefault="003A223B" w:rsidP="00C039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2"/>
                                    </w:rPr>
                                  </w:pPr>
                                </w:p>
                                <w:p w:rsidR="003A223B" w:rsidRPr="003A223B" w:rsidRDefault="003A223B" w:rsidP="00C039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62138E" w:rsidRPr="00B815D2" w:rsidTr="00EB22ED">
                              <w:trPr>
                                <w:trHeight w:val="328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62138E" w:rsidRDefault="0062138E" w:rsidP="00B75EE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:rsidR="0062138E" w:rsidRDefault="0062138E" w:rsidP="00B75EE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2138E" w:rsidRPr="004912BC" w:rsidRDefault="0062138E" w:rsidP="004912B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62138E" w:rsidRPr="0062138E" w:rsidRDefault="0062138E" w:rsidP="0062138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:rsidR="0062138E" w:rsidRDefault="0062138E" w:rsidP="00C039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18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23B" w:rsidRDefault="003A223B" w:rsidP="003A2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AF4A" id="_x0000_s1042" type="#_x0000_t202" style="position:absolute;margin-left:21.75pt;margin-top:-557.95pt;width:387pt;height:55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7599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7"/>
                        <w:gridCol w:w="284"/>
                        <w:gridCol w:w="567"/>
                        <w:gridCol w:w="992"/>
                        <w:gridCol w:w="284"/>
                        <w:gridCol w:w="1134"/>
                        <w:gridCol w:w="283"/>
                        <w:gridCol w:w="1134"/>
                        <w:gridCol w:w="284"/>
                        <w:gridCol w:w="1361"/>
                      </w:tblGrid>
                      <w:tr w:rsidR="003A223B" w:rsidRPr="00B815D2" w:rsidTr="00BC5D0B">
                        <w:tc>
                          <w:tcPr>
                            <w:tcW w:w="7599" w:type="dxa"/>
                            <w:gridSpan w:val="11"/>
                            <w:shd w:val="clear" w:color="auto" w:fill="00B050"/>
                          </w:tcPr>
                          <w:p w:rsidR="003A223B" w:rsidRPr="00BC5D0B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  <w:r w:rsidRPr="00BC5D0B">
                              <w:rPr>
                                <w:rFonts w:ascii="Comic Sans MS" w:hAnsi="Comic Sans MS"/>
                                <w:b/>
                              </w:rPr>
                              <w:t>Bentley Family Hub</w:t>
                            </w:r>
                          </w:p>
                        </w:tc>
                      </w:tr>
                      <w:tr w:rsidR="003A223B" w:rsidRPr="00B815D2" w:rsidTr="0096616F">
                        <w:tc>
                          <w:tcPr>
                            <w:tcW w:w="1560" w:type="dxa"/>
                            <w:gridSpan w:val="3"/>
                          </w:tcPr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3A223B" w:rsidRPr="00B815D2" w:rsidTr="0096616F">
                        <w:trPr>
                          <w:cantSplit/>
                          <w:trHeight w:val="1851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3A223B" w:rsidRPr="002D4959" w:rsidRDefault="003A223B" w:rsidP="00BC5D0B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18"/>
                              </w:rPr>
                            </w:pPr>
                            <w:r w:rsidRPr="002D4959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18"/>
                              </w:rPr>
                              <w:t>Childminder Drop In</w:t>
                            </w:r>
                          </w:p>
                          <w:p w:rsidR="003A223B" w:rsidRDefault="003A223B" w:rsidP="00BC5D0B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18"/>
                              </w:rPr>
                            </w:pPr>
                            <w:r w:rsidRPr="002D4959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18"/>
                              </w:rPr>
                              <w:t>9:00 – 11:00am</w:t>
                            </w:r>
                          </w:p>
                          <w:p w:rsidR="003A223B" w:rsidRPr="002D4959" w:rsidRDefault="003A223B" w:rsidP="00BC5D0B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18"/>
                              </w:rPr>
                            </w:pPr>
                          </w:p>
                          <w:p w:rsidR="003A223B" w:rsidRPr="00B75EE2" w:rsidRDefault="003A223B" w:rsidP="003C2D5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75EE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Rising Rockets</w:t>
                            </w:r>
                          </w:p>
                          <w:p w:rsidR="003A223B" w:rsidRDefault="003A223B" w:rsidP="003C2D5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75EE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.15pm – 2.45pm              ( invite only)</w:t>
                            </w:r>
                          </w:p>
                          <w:p w:rsidR="00427239" w:rsidRPr="001E2620" w:rsidRDefault="00427239" w:rsidP="004272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Rising Rockets</w:t>
                            </w:r>
                            <w:r w:rsidRPr="001E26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will commence week starting 9</w:t>
                            </w:r>
                            <w:r w:rsidRPr="001E26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E26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eptember</w:t>
                            </w:r>
                          </w:p>
                          <w:p w:rsidR="003A223B" w:rsidRPr="00BC5D0B" w:rsidRDefault="003A223B" w:rsidP="00427239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3A223B" w:rsidRPr="002D4959" w:rsidRDefault="003A223B" w:rsidP="0096616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2D4959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18"/>
                              </w:rPr>
                              <w:t xml:space="preserve">Breast Start </w:t>
                            </w:r>
                          </w:p>
                          <w:p w:rsidR="003A223B" w:rsidRPr="00B815D2" w:rsidRDefault="003A223B" w:rsidP="00657FF5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2D4959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18"/>
                              </w:rPr>
                              <w:t>1:00 – 2:30pm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3A223B" w:rsidRPr="002D4959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18"/>
                              </w:rPr>
                            </w:pPr>
                            <w:r w:rsidRPr="002D4959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18"/>
                              </w:rPr>
                              <w:t>Growing Friends</w:t>
                            </w:r>
                          </w:p>
                          <w:p w:rsidR="003A223B" w:rsidRPr="002D4959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18"/>
                              </w:rPr>
                            </w:pPr>
                            <w:r w:rsidRPr="002D4959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18"/>
                              </w:rPr>
                              <w:t>9:30 – 11:00am</w:t>
                            </w:r>
                          </w:p>
                          <w:p w:rsidR="003A223B" w:rsidRPr="002D4959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  <w:p w:rsidR="003A223B" w:rsidRPr="002D4959" w:rsidRDefault="003A223B" w:rsidP="0003216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2D4959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16"/>
                              </w:rPr>
                              <w:t>Smoke Free</w:t>
                            </w:r>
                          </w:p>
                          <w:p w:rsidR="003A223B" w:rsidRPr="00B815D2" w:rsidRDefault="003A223B" w:rsidP="0003216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2D4959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16"/>
                              </w:rPr>
                              <w:t>9:00 – 12:00pm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4912BC" w:rsidRPr="00B75EE2" w:rsidRDefault="004912BC" w:rsidP="007209C4">
                            <w:pPr>
                              <w:jc w:val="center"/>
                              <w:rPr>
                                <w:rFonts w:ascii="Comic Sans MS" w:hAnsi="Comic Sans MS"/>
                                <w:color w:val="B2A1C7" w:themeColor="accent4" w:themeTint="99"/>
                                <w:sz w:val="20"/>
                                <w:szCs w:val="20"/>
                              </w:rPr>
                            </w:pPr>
                            <w:r w:rsidRPr="004912BC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Light Group 1.00 – 2.30pm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3A223B" w:rsidRPr="00D44DE2" w:rsidRDefault="004912BC" w:rsidP="004912B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18"/>
                              </w:rPr>
                            </w:pPr>
                            <w:r w:rsidRPr="00D44DE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18"/>
                              </w:rPr>
                              <w:t>Stay and Play</w:t>
                            </w:r>
                          </w:p>
                          <w:p w:rsidR="004912BC" w:rsidRPr="00D44DE2" w:rsidRDefault="004912BC" w:rsidP="004912B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18"/>
                              </w:rPr>
                            </w:pPr>
                            <w:r w:rsidRPr="00D44DE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18"/>
                              </w:rPr>
                              <w:t>9:30 – 11.00am</w:t>
                            </w:r>
                          </w:p>
                          <w:p w:rsidR="001E2620" w:rsidRDefault="001E2620" w:rsidP="001E26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4912BC" w:rsidRPr="001E2620" w:rsidRDefault="001E2620" w:rsidP="001E26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E26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tay and Play will commence week starting 9</w:t>
                            </w:r>
                            <w:r w:rsidRPr="001E26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E26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eptember</w:t>
                            </w:r>
                          </w:p>
                          <w:p w:rsidR="001E2620" w:rsidRDefault="001E2620" w:rsidP="004912BC">
                            <w:pPr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0"/>
                                <w:szCs w:val="18"/>
                              </w:rPr>
                            </w:pPr>
                          </w:p>
                          <w:p w:rsidR="004912BC" w:rsidRPr="00D44DE2" w:rsidRDefault="004912BC" w:rsidP="004912BC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18"/>
                              </w:rPr>
                            </w:pPr>
                            <w:r w:rsidRPr="00D44DE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18"/>
                              </w:rPr>
                              <w:t>First Friends</w:t>
                            </w:r>
                          </w:p>
                          <w:p w:rsidR="004912BC" w:rsidRPr="004912BC" w:rsidRDefault="004912BC" w:rsidP="004912BC">
                            <w:pPr>
                              <w:jc w:val="center"/>
                              <w:rPr>
                                <w:rFonts w:ascii="Comic Sans MS" w:hAnsi="Comic Sans MS"/>
                                <w:color w:val="B2A1C7" w:themeColor="accent4" w:themeTint="99"/>
                                <w:sz w:val="18"/>
                                <w:szCs w:val="18"/>
                              </w:rPr>
                            </w:pPr>
                            <w:r w:rsidRPr="00D44DE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18"/>
                              </w:rPr>
                              <w:t>1:00 – 2:30pm</w:t>
                            </w:r>
                          </w:p>
                        </w:tc>
                      </w:tr>
                      <w:tr w:rsidR="003A223B" w:rsidRPr="00B815D2" w:rsidTr="0096616F"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3A223B" w:rsidRPr="00B815D2" w:rsidRDefault="003A223B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223B" w:rsidRPr="00B815D2" w:rsidRDefault="003A223B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223B" w:rsidRPr="00B815D2" w:rsidRDefault="003A223B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223B" w:rsidRPr="00B815D2" w:rsidRDefault="003A223B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223B" w:rsidRPr="00B815D2" w:rsidRDefault="003A223B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223B" w:rsidRPr="00B815D2" w:rsidRDefault="003A223B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3A223B" w:rsidRPr="00B815D2" w:rsidTr="00032161">
                        <w:trPr>
                          <w:trHeight w:val="339"/>
                        </w:trPr>
                        <w:tc>
                          <w:tcPr>
                            <w:tcW w:w="7599" w:type="dxa"/>
                            <w:gridSpan w:val="11"/>
                            <w:tcBorders>
                              <w:top w:val="single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3216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Adwick Family Hub</w:t>
                            </w:r>
                          </w:p>
                        </w:tc>
                      </w:tr>
                      <w:tr w:rsidR="003A223B" w:rsidRPr="00B815D2" w:rsidTr="0096616F">
                        <w:tc>
                          <w:tcPr>
                            <w:tcW w:w="1560" w:type="dxa"/>
                            <w:gridSpan w:val="3"/>
                            <w:vAlign w:val="center"/>
                          </w:tcPr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15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3A223B" w:rsidRPr="00B815D2" w:rsidTr="00427239">
                        <w:trPr>
                          <w:cantSplit/>
                          <w:trHeight w:val="2400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3A223B" w:rsidRPr="002D4959" w:rsidRDefault="003A223B" w:rsidP="00ED660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D4959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Growing Friends</w:t>
                            </w:r>
                          </w:p>
                          <w:p w:rsidR="003A223B" w:rsidRDefault="003A223B" w:rsidP="00ED660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D4959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9.30-11.00am</w:t>
                            </w:r>
                          </w:p>
                          <w:p w:rsidR="004912BC" w:rsidRDefault="004912BC" w:rsidP="00ED660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3A223B" w:rsidRDefault="003A223B" w:rsidP="00ED660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3A223B" w:rsidRPr="002D4959" w:rsidRDefault="003A223B" w:rsidP="00B22BE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D4959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First Friends</w:t>
                            </w:r>
                          </w:p>
                          <w:p w:rsidR="003A223B" w:rsidRPr="00B815D2" w:rsidRDefault="00D3736A" w:rsidP="00B22BE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9:30-11:00am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3A223B" w:rsidRDefault="004912BC" w:rsidP="003A223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16"/>
                              </w:rPr>
                            </w:pPr>
                            <w:r w:rsidRPr="00D44DE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16"/>
                              </w:rPr>
                              <w:t>Stay and Play 9.30 – 11.00am</w:t>
                            </w:r>
                          </w:p>
                          <w:p w:rsidR="00814D89" w:rsidRPr="00427239" w:rsidRDefault="00814D89" w:rsidP="004272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E26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tay and Play will commence week starting 9</w:t>
                            </w:r>
                            <w:r w:rsidRPr="001E26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E26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eptember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3A223B" w:rsidRPr="006B1714" w:rsidRDefault="003A223B" w:rsidP="00B75EE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1095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ee other Family Hubs for sessions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3A223B" w:rsidRPr="004912BC" w:rsidRDefault="004B592E" w:rsidP="004912BC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18"/>
                              </w:rPr>
                              <w:t>Childminder Drop In 9:00</w:t>
                            </w:r>
                            <w:r w:rsidR="004912BC" w:rsidRPr="004912BC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18"/>
                              </w:rPr>
                              <w:t xml:space="preserve"> – 11:00am</w:t>
                            </w:r>
                          </w:p>
                        </w:tc>
                      </w:tr>
                      <w:tr w:rsidR="003A223B" w:rsidRPr="00B815D2" w:rsidTr="0096616F"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3A223B" w:rsidRPr="00B815D2" w:rsidRDefault="003A223B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223B" w:rsidRPr="00B815D2" w:rsidRDefault="003A223B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223B" w:rsidRPr="00B815D2" w:rsidRDefault="003A223B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223B" w:rsidRPr="00B815D2" w:rsidRDefault="003A223B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223B" w:rsidRPr="00B815D2" w:rsidRDefault="003A223B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223B" w:rsidRPr="00B815D2" w:rsidRDefault="003A223B" w:rsidP="00F01F2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3A223B" w:rsidRPr="00B815D2" w:rsidTr="00F01F22">
                        <w:tc>
                          <w:tcPr>
                            <w:tcW w:w="7599" w:type="dxa"/>
                            <w:gridSpan w:val="11"/>
                            <w:tcBorders>
                              <w:top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3A223B" w:rsidRPr="00B815D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skern</w:t>
                            </w:r>
                            <w:r w:rsidRPr="00B815D2">
                              <w:rPr>
                                <w:rFonts w:ascii="Comic Sans MS" w:hAnsi="Comic Sans MS"/>
                                <w:b/>
                              </w:rPr>
                              <w:t xml:space="preserve"> Family Hub</w:t>
                            </w:r>
                          </w:p>
                        </w:tc>
                      </w:tr>
                      <w:tr w:rsidR="003A223B" w:rsidRPr="00B815D2" w:rsidTr="0096616F">
                        <w:tc>
                          <w:tcPr>
                            <w:tcW w:w="1560" w:type="dxa"/>
                            <w:gridSpan w:val="3"/>
                            <w:vAlign w:val="center"/>
                          </w:tcPr>
                          <w:p w:rsidR="003A223B" w:rsidRPr="00574A8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3A223B" w:rsidRPr="00574A82" w:rsidRDefault="003A223B" w:rsidP="008F66F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3A223B" w:rsidRPr="00574A8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3A223B" w:rsidRPr="00574A8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3A223B" w:rsidRPr="00574A82" w:rsidRDefault="003A223B" w:rsidP="00F01F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4A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3A223B" w:rsidRPr="00B815D2" w:rsidTr="00EB22ED">
                        <w:trPr>
                          <w:trHeight w:val="328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3A223B" w:rsidRPr="00B815D2" w:rsidRDefault="003A223B" w:rsidP="00B75EE2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e other Family H</w:t>
                            </w:r>
                            <w:r w:rsidRPr="00DA1E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bs for session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3A223B" w:rsidRDefault="008F66FA" w:rsidP="008F66FA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18"/>
                              </w:rPr>
                              <w:t>Childminder Drop In 9:00</w:t>
                            </w:r>
                            <w:r w:rsidRPr="004912BC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18"/>
                              </w:rPr>
                              <w:t xml:space="preserve"> – 11:00am</w:t>
                            </w:r>
                          </w:p>
                          <w:p w:rsidR="003A223B" w:rsidRPr="001803C5" w:rsidRDefault="003A223B" w:rsidP="008F66FA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3A223B" w:rsidRPr="00D44DE2" w:rsidRDefault="004912BC" w:rsidP="004912B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44DE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Stay and Play 9:30 – 11:00am</w:t>
                            </w:r>
                          </w:p>
                          <w:p w:rsidR="004912BC" w:rsidRPr="001E2620" w:rsidRDefault="001E2620" w:rsidP="00814D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E26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tay and Play will commence week starting 9</w:t>
                            </w:r>
                            <w:r w:rsidRPr="001E26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E26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eptember</w:t>
                            </w:r>
                          </w:p>
                          <w:p w:rsidR="003A223B" w:rsidRPr="00C2529A" w:rsidRDefault="003A223B" w:rsidP="0069372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62138E" w:rsidRPr="0062138E" w:rsidRDefault="0062138E" w:rsidP="0062138E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2138E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Childminder Drop In </w:t>
                            </w:r>
                          </w:p>
                          <w:p w:rsidR="0062138E" w:rsidRPr="0062138E" w:rsidRDefault="0062138E" w:rsidP="0062138E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2138E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9:15 – 11:15am</w:t>
                            </w:r>
                          </w:p>
                          <w:p w:rsidR="003A223B" w:rsidRPr="00B75EE2" w:rsidRDefault="003A223B" w:rsidP="0062138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75EE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First Friends</w:t>
                            </w:r>
                          </w:p>
                          <w:p w:rsidR="003A223B" w:rsidRPr="00B75EE2" w:rsidRDefault="003A223B" w:rsidP="003A223B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75EE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1.00–2.30pm</w:t>
                            </w:r>
                          </w:p>
                          <w:p w:rsidR="003A223B" w:rsidRPr="00B75EE2" w:rsidRDefault="003A223B" w:rsidP="00F74C3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3A223B" w:rsidRPr="00B815D2" w:rsidRDefault="003A223B" w:rsidP="00F74C3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3A223B" w:rsidRPr="00D44DE2" w:rsidRDefault="0062138E" w:rsidP="00C039B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12"/>
                              </w:rPr>
                            </w:pPr>
                            <w:r w:rsidRPr="00D44DE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12"/>
                              </w:rPr>
                              <w:t xml:space="preserve">Growing Friends </w:t>
                            </w:r>
                          </w:p>
                          <w:p w:rsidR="0062138E" w:rsidRPr="00D44DE2" w:rsidRDefault="0062138E" w:rsidP="00C039B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12"/>
                              </w:rPr>
                            </w:pPr>
                            <w:r w:rsidRPr="00D44DE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12"/>
                              </w:rPr>
                              <w:t>9:30 – 11:00am</w:t>
                            </w:r>
                          </w:p>
                          <w:p w:rsidR="0062138E" w:rsidRDefault="0062138E" w:rsidP="00C039B9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2"/>
                              </w:rPr>
                            </w:pPr>
                          </w:p>
                          <w:p w:rsidR="0062138E" w:rsidRDefault="0062138E" w:rsidP="00C039B9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2"/>
                              </w:rPr>
                            </w:pPr>
                          </w:p>
                          <w:p w:rsidR="0062138E" w:rsidRDefault="0062138E" w:rsidP="00C039B9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2"/>
                              </w:rPr>
                            </w:pPr>
                          </w:p>
                          <w:p w:rsidR="003A223B" w:rsidRDefault="003A223B" w:rsidP="00C039B9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2"/>
                              </w:rPr>
                            </w:pPr>
                          </w:p>
                          <w:p w:rsidR="003A223B" w:rsidRPr="003A223B" w:rsidRDefault="003A223B" w:rsidP="00C039B9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2"/>
                              </w:rPr>
                            </w:pPr>
                          </w:p>
                        </w:tc>
                      </w:tr>
                      <w:tr w:rsidR="0062138E" w:rsidRPr="00B815D2" w:rsidTr="00EB22ED">
                        <w:trPr>
                          <w:trHeight w:val="328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62138E" w:rsidRDefault="0062138E" w:rsidP="00B75EE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:rsidR="0062138E" w:rsidRDefault="0062138E" w:rsidP="00B75EE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:rsidR="0062138E" w:rsidRPr="004912BC" w:rsidRDefault="0062138E" w:rsidP="004912BC">
                            <w:pPr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62138E" w:rsidRPr="0062138E" w:rsidRDefault="0062138E" w:rsidP="0062138E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:rsidR="0062138E" w:rsidRDefault="0062138E" w:rsidP="00C039B9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3A223B" w:rsidRDefault="003A223B" w:rsidP="003A223B"/>
                  </w:txbxContent>
                </v:textbox>
              </v:shape>
            </w:pict>
          </mc:Fallback>
        </mc:AlternateContent>
      </w:r>
      <w:r w:rsidR="008B66C0" w:rsidRPr="006D6551">
        <w:rPr>
          <w:b/>
          <w:noProof/>
          <w:color w:val="0070C0"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45384E" wp14:editId="068DFA9B">
                <wp:simplePos x="0" y="0"/>
                <wp:positionH relativeFrom="column">
                  <wp:posOffset>6654800</wp:posOffset>
                </wp:positionH>
                <wp:positionV relativeFrom="paragraph">
                  <wp:posOffset>-6860540</wp:posOffset>
                </wp:positionV>
                <wp:extent cx="2729230" cy="5715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571500"/>
                        </a:xfrm>
                        <a:prstGeom prst="rect">
                          <a:avLst/>
                        </a:prstGeom>
                        <a:noFill/>
                        <a:ln w="190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D46D88" w:rsidRDefault="00953EAA" w:rsidP="00953E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46D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ervices delivered by:  </w:t>
                            </w:r>
                            <w:r w:rsidRPr="00D46D88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d – Health Partners</w:t>
                            </w:r>
                            <w:r w:rsidRPr="00D46D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46D88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</w:rPr>
                              <w:t>Purple – Other Partners,</w:t>
                            </w:r>
                            <w:r w:rsidRPr="00D46D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53EAA" w:rsidRPr="00D46D88" w:rsidRDefault="00953EAA" w:rsidP="00953E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46D88"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Blue – Family Hub </w:t>
                            </w:r>
                            <w:r w:rsidRPr="00D46D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46D88">
                              <w:rPr>
                                <w:rFonts w:ascii="Arial" w:hAnsi="Arial" w:cs="Arial"/>
                                <w:b/>
                                <w:color w:val="007E39"/>
                                <w:sz w:val="16"/>
                                <w:szCs w:val="16"/>
                              </w:rPr>
                              <w:t>Green – Family Hub and Health Partners</w:t>
                            </w:r>
                            <w:r w:rsidRPr="00D46D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384E" id="_x0000_s1045" type="#_x0000_t202" style="position:absolute;margin-left:524pt;margin-top:-540.2pt;width:214.9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" filled="f" stroked="f" strokeweight="1.5pt">
                <v:stroke linestyle="thinThin" joinstyle="bevel" endcap="round"/>
                <v:textbox>
                  <w:txbxContent>
                    <w:p w:rsidR="00D46D88" w:rsidRDefault="00953EAA" w:rsidP="00953EA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46D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ervices delivered by:  </w:t>
                      </w:r>
                      <w:r w:rsidRPr="00D46D88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d – Health Partners</w:t>
                      </w:r>
                      <w:r w:rsidRPr="00D46D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D46D88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</w:rPr>
                        <w:t>Purple – Other Partners,</w:t>
                      </w:r>
                      <w:r w:rsidRPr="00D46D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953EAA" w:rsidRPr="00D46D88" w:rsidRDefault="00953EAA" w:rsidP="00953EA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46D88"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  <w:t xml:space="preserve">Blue – Family Hub </w:t>
                      </w:r>
                      <w:r w:rsidRPr="00D46D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nd </w:t>
                      </w:r>
                      <w:r w:rsidRPr="00D46D88">
                        <w:rPr>
                          <w:rFonts w:ascii="Arial" w:hAnsi="Arial" w:cs="Arial"/>
                          <w:b/>
                          <w:color w:val="007E39"/>
                          <w:sz w:val="16"/>
                          <w:szCs w:val="16"/>
                        </w:rPr>
                        <w:t>Green – Family Hub and Health Partners</w:t>
                      </w:r>
                      <w:r w:rsidRPr="00D46D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2B43" w:rsidRPr="00D44DE2" w:rsidSect="00073D91">
      <w:pgSz w:w="16840" w:h="11900" w:orient="landscape"/>
      <w:pgMar w:top="0" w:right="0" w:bottom="35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sa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1C83"/>
    <w:multiLevelType w:val="multilevel"/>
    <w:tmpl w:val="169A79B6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color w:val="00B050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Arial" w:hint="default"/>
        <w:color w:val="00B05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B05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color w:val="00B05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00B05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color w:val="00B050"/>
      </w:rPr>
    </w:lvl>
  </w:abstractNum>
  <w:abstractNum w:abstractNumId="1" w15:restartNumberingAfterBreak="0">
    <w:nsid w:val="18CF6AA4"/>
    <w:multiLevelType w:val="multilevel"/>
    <w:tmpl w:val="C88E8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E40699F"/>
    <w:multiLevelType w:val="hybridMultilevel"/>
    <w:tmpl w:val="807E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71B65"/>
    <w:multiLevelType w:val="multilevel"/>
    <w:tmpl w:val="56324E0C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color w:val="00B050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Arial" w:hint="default"/>
        <w:color w:val="00B05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B05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color w:val="00B05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00B05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color w:val="00B050"/>
      </w:rPr>
    </w:lvl>
  </w:abstractNum>
  <w:abstractNum w:abstractNumId="4" w15:restartNumberingAfterBreak="0">
    <w:nsid w:val="4DEE56AC"/>
    <w:multiLevelType w:val="hybridMultilevel"/>
    <w:tmpl w:val="81EEF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40B32"/>
    <w:multiLevelType w:val="hybridMultilevel"/>
    <w:tmpl w:val="722A3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060A9"/>
    <w:multiLevelType w:val="multilevel"/>
    <w:tmpl w:val="DD221734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4591A26"/>
    <w:multiLevelType w:val="hybridMultilevel"/>
    <w:tmpl w:val="3D62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20225"/>
    <w:multiLevelType w:val="hybridMultilevel"/>
    <w:tmpl w:val="5A9A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92BA4"/>
    <w:multiLevelType w:val="hybridMultilevel"/>
    <w:tmpl w:val="00C6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00DEC"/>
    <w:multiLevelType w:val="multilevel"/>
    <w:tmpl w:val="A73671D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91"/>
    <w:rsid w:val="00004190"/>
    <w:rsid w:val="0001007B"/>
    <w:rsid w:val="000134F0"/>
    <w:rsid w:val="00016E42"/>
    <w:rsid w:val="00020C77"/>
    <w:rsid w:val="00023293"/>
    <w:rsid w:val="00024F0A"/>
    <w:rsid w:val="00026BED"/>
    <w:rsid w:val="00032161"/>
    <w:rsid w:val="00032AF3"/>
    <w:rsid w:val="0003501B"/>
    <w:rsid w:val="000370D9"/>
    <w:rsid w:val="00045607"/>
    <w:rsid w:val="00045AB8"/>
    <w:rsid w:val="000464C5"/>
    <w:rsid w:val="00047128"/>
    <w:rsid w:val="000474C2"/>
    <w:rsid w:val="00053986"/>
    <w:rsid w:val="00055C76"/>
    <w:rsid w:val="00073D91"/>
    <w:rsid w:val="00074B08"/>
    <w:rsid w:val="000846AB"/>
    <w:rsid w:val="0008567B"/>
    <w:rsid w:val="00090432"/>
    <w:rsid w:val="000A1D19"/>
    <w:rsid w:val="000B7663"/>
    <w:rsid w:val="000C6D15"/>
    <w:rsid w:val="000D6572"/>
    <w:rsid w:val="000E3072"/>
    <w:rsid w:val="000E4EA2"/>
    <w:rsid w:val="000E55C6"/>
    <w:rsid w:val="000E59DA"/>
    <w:rsid w:val="000E714A"/>
    <w:rsid w:val="000E77C7"/>
    <w:rsid w:val="000F02CC"/>
    <w:rsid w:val="000F6826"/>
    <w:rsid w:val="001103EB"/>
    <w:rsid w:val="001175F7"/>
    <w:rsid w:val="00123CA7"/>
    <w:rsid w:val="00130C73"/>
    <w:rsid w:val="001316DE"/>
    <w:rsid w:val="001323E0"/>
    <w:rsid w:val="001342A5"/>
    <w:rsid w:val="001354F9"/>
    <w:rsid w:val="00141C9B"/>
    <w:rsid w:val="00141CE7"/>
    <w:rsid w:val="0015067C"/>
    <w:rsid w:val="00153EE6"/>
    <w:rsid w:val="00154F47"/>
    <w:rsid w:val="0015718C"/>
    <w:rsid w:val="00164B04"/>
    <w:rsid w:val="001803C5"/>
    <w:rsid w:val="00180B1F"/>
    <w:rsid w:val="001871A9"/>
    <w:rsid w:val="0019067C"/>
    <w:rsid w:val="00197645"/>
    <w:rsid w:val="001A05BE"/>
    <w:rsid w:val="001A3EE7"/>
    <w:rsid w:val="001A56C6"/>
    <w:rsid w:val="001A63B6"/>
    <w:rsid w:val="001B4196"/>
    <w:rsid w:val="001C58BB"/>
    <w:rsid w:val="001D0E53"/>
    <w:rsid w:val="001D24B7"/>
    <w:rsid w:val="001D6ECE"/>
    <w:rsid w:val="001E2620"/>
    <w:rsid w:val="001E601E"/>
    <w:rsid w:val="001F072C"/>
    <w:rsid w:val="001F16B7"/>
    <w:rsid w:val="001F4300"/>
    <w:rsid w:val="001F5585"/>
    <w:rsid w:val="001F76FA"/>
    <w:rsid w:val="00201A54"/>
    <w:rsid w:val="00206D31"/>
    <w:rsid w:val="00242FD9"/>
    <w:rsid w:val="00246CC5"/>
    <w:rsid w:val="00250E01"/>
    <w:rsid w:val="0026048F"/>
    <w:rsid w:val="002637F3"/>
    <w:rsid w:val="00275C43"/>
    <w:rsid w:val="00281021"/>
    <w:rsid w:val="00285B92"/>
    <w:rsid w:val="00287357"/>
    <w:rsid w:val="00295740"/>
    <w:rsid w:val="002A74B3"/>
    <w:rsid w:val="002B4167"/>
    <w:rsid w:val="002C0123"/>
    <w:rsid w:val="002C0F2F"/>
    <w:rsid w:val="002D4959"/>
    <w:rsid w:val="002E2D44"/>
    <w:rsid w:val="002E46E1"/>
    <w:rsid w:val="002F4D63"/>
    <w:rsid w:val="00302A62"/>
    <w:rsid w:val="003063E1"/>
    <w:rsid w:val="00320292"/>
    <w:rsid w:val="003231B1"/>
    <w:rsid w:val="0032371D"/>
    <w:rsid w:val="00326FCA"/>
    <w:rsid w:val="003328BE"/>
    <w:rsid w:val="00336765"/>
    <w:rsid w:val="0034136F"/>
    <w:rsid w:val="003418A5"/>
    <w:rsid w:val="003441AF"/>
    <w:rsid w:val="00357F67"/>
    <w:rsid w:val="0036345D"/>
    <w:rsid w:val="00366A10"/>
    <w:rsid w:val="00374051"/>
    <w:rsid w:val="00395CAB"/>
    <w:rsid w:val="003A223B"/>
    <w:rsid w:val="003A28E5"/>
    <w:rsid w:val="003A3F6B"/>
    <w:rsid w:val="003A5EBA"/>
    <w:rsid w:val="003A5FF0"/>
    <w:rsid w:val="003B589D"/>
    <w:rsid w:val="003C2D56"/>
    <w:rsid w:val="003C4608"/>
    <w:rsid w:val="003C6B1F"/>
    <w:rsid w:val="003C7952"/>
    <w:rsid w:val="003D0311"/>
    <w:rsid w:val="003D2EB9"/>
    <w:rsid w:val="003D60EA"/>
    <w:rsid w:val="003D7A8F"/>
    <w:rsid w:val="003E3254"/>
    <w:rsid w:val="003F5558"/>
    <w:rsid w:val="00412E13"/>
    <w:rsid w:val="00413ABB"/>
    <w:rsid w:val="00427239"/>
    <w:rsid w:val="004346D0"/>
    <w:rsid w:val="004405B6"/>
    <w:rsid w:val="004428E3"/>
    <w:rsid w:val="00446A5E"/>
    <w:rsid w:val="00453BE2"/>
    <w:rsid w:val="00485B2E"/>
    <w:rsid w:val="004902FE"/>
    <w:rsid w:val="004912BC"/>
    <w:rsid w:val="00495FA2"/>
    <w:rsid w:val="0049666A"/>
    <w:rsid w:val="0049757C"/>
    <w:rsid w:val="004A0736"/>
    <w:rsid w:val="004A419D"/>
    <w:rsid w:val="004B01CD"/>
    <w:rsid w:val="004B05AF"/>
    <w:rsid w:val="004B592E"/>
    <w:rsid w:val="004C01BE"/>
    <w:rsid w:val="004C1949"/>
    <w:rsid w:val="004D4F01"/>
    <w:rsid w:val="004D5486"/>
    <w:rsid w:val="004E11B9"/>
    <w:rsid w:val="004E1510"/>
    <w:rsid w:val="004F3B0B"/>
    <w:rsid w:val="00502A44"/>
    <w:rsid w:val="00503E51"/>
    <w:rsid w:val="00515C59"/>
    <w:rsid w:val="0051653A"/>
    <w:rsid w:val="00517CC5"/>
    <w:rsid w:val="00525E38"/>
    <w:rsid w:val="0053053F"/>
    <w:rsid w:val="00541FC9"/>
    <w:rsid w:val="00545A71"/>
    <w:rsid w:val="00563767"/>
    <w:rsid w:val="0056705E"/>
    <w:rsid w:val="00570C5A"/>
    <w:rsid w:val="0057156F"/>
    <w:rsid w:val="00571892"/>
    <w:rsid w:val="00573052"/>
    <w:rsid w:val="00574A82"/>
    <w:rsid w:val="00574C84"/>
    <w:rsid w:val="00581FD4"/>
    <w:rsid w:val="00586B62"/>
    <w:rsid w:val="00590822"/>
    <w:rsid w:val="005A06B2"/>
    <w:rsid w:val="005B3A65"/>
    <w:rsid w:val="005C151C"/>
    <w:rsid w:val="005C469C"/>
    <w:rsid w:val="005D5EB6"/>
    <w:rsid w:val="005E3E0A"/>
    <w:rsid w:val="005F17C3"/>
    <w:rsid w:val="005F2B7D"/>
    <w:rsid w:val="00602FA8"/>
    <w:rsid w:val="00607889"/>
    <w:rsid w:val="006105CC"/>
    <w:rsid w:val="00610DCD"/>
    <w:rsid w:val="00610E89"/>
    <w:rsid w:val="0061735E"/>
    <w:rsid w:val="0062138E"/>
    <w:rsid w:val="00627B69"/>
    <w:rsid w:val="00635567"/>
    <w:rsid w:val="00645DDD"/>
    <w:rsid w:val="00647BF8"/>
    <w:rsid w:val="00650653"/>
    <w:rsid w:val="00651944"/>
    <w:rsid w:val="0065222E"/>
    <w:rsid w:val="00657FF5"/>
    <w:rsid w:val="00663665"/>
    <w:rsid w:val="00665547"/>
    <w:rsid w:val="00667C89"/>
    <w:rsid w:val="00670D4C"/>
    <w:rsid w:val="00676750"/>
    <w:rsid w:val="006769FC"/>
    <w:rsid w:val="006829CE"/>
    <w:rsid w:val="0068456C"/>
    <w:rsid w:val="00685658"/>
    <w:rsid w:val="00687875"/>
    <w:rsid w:val="006906C8"/>
    <w:rsid w:val="0069372A"/>
    <w:rsid w:val="00694926"/>
    <w:rsid w:val="0069600D"/>
    <w:rsid w:val="006A2CCB"/>
    <w:rsid w:val="006B1714"/>
    <w:rsid w:val="006B3379"/>
    <w:rsid w:val="006B66FE"/>
    <w:rsid w:val="006C6169"/>
    <w:rsid w:val="006D0457"/>
    <w:rsid w:val="006D6551"/>
    <w:rsid w:val="00701BA3"/>
    <w:rsid w:val="00703860"/>
    <w:rsid w:val="007165B8"/>
    <w:rsid w:val="007209C4"/>
    <w:rsid w:val="00730166"/>
    <w:rsid w:val="007355DF"/>
    <w:rsid w:val="007359DF"/>
    <w:rsid w:val="007474FF"/>
    <w:rsid w:val="0075177F"/>
    <w:rsid w:val="00751A5D"/>
    <w:rsid w:val="00771801"/>
    <w:rsid w:val="00772BCB"/>
    <w:rsid w:val="007766E4"/>
    <w:rsid w:val="00780231"/>
    <w:rsid w:val="0078159B"/>
    <w:rsid w:val="00786107"/>
    <w:rsid w:val="007930DF"/>
    <w:rsid w:val="007A3067"/>
    <w:rsid w:val="007A326F"/>
    <w:rsid w:val="007A4E2A"/>
    <w:rsid w:val="007B0821"/>
    <w:rsid w:val="007B60AE"/>
    <w:rsid w:val="007B66B4"/>
    <w:rsid w:val="007C6E84"/>
    <w:rsid w:val="007D0482"/>
    <w:rsid w:val="007D34F7"/>
    <w:rsid w:val="007D6200"/>
    <w:rsid w:val="007F0A3C"/>
    <w:rsid w:val="007F4FB2"/>
    <w:rsid w:val="008045F1"/>
    <w:rsid w:val="008114F9"/>
    <w:rsid w:val="008120E5"/>
    <w:rsid w:val="00814737"/>
    <w:rsid w:val="00814D89"/>
    <w:rsid w:val="00814EE4"/>
    <w:rsid w:val="008268EB"/>
    <w:rsid w:val="008336DD"/>
    <w:rsid w:val="008353B1"/>
    <w:rsid w:val="008375EF"/>
    <w:rsid w:val="00840969"/>
    <w:rsid w:val="008526F3"/>
    <w:rsid w:val="00855F68"/>
    <w:rsid w:val="008572E6"/>
    <w:rsid w:val="008648E3"/>
    <w:rsid w:val="008730A9"/>
    <w:rsid w:val="00875805"/>
    <w:rsid w:val="008824CD"/>
    <w:rsid w:val="00882E6C"/>
    <w:rsid w:val="008852DD"/>
    <w:rsid w:val="00892D8D"/>
    <w:rsid w:val="00894873"/>
    <w:rsid w:val="00894B58"/>
    <w:rsid w:val="008966AF"/>
    <w:rsid w:val="008A0A9D"/>
    <w:rsid w:val="008A5E4A"/>
    <w:rsid w:val="008B66C0"/>
    <w:rsid w:val="008C5A44"/>
    <w:rsid w:val="008D2FFB"/>
    <w:rsid w:val="008E6DAF"/>
    <w:rsid w:val="008F43EC"/>
    <w:rsid w:val="008F592C"/>
    <w:rsid w:val="008F66FA"/>
    <w:rsid w:val="009030AB"/>
    <w:rsid w:val="00903975"/>
    <w:rsid w:val="0091202C"/>
    <w:rsid w:val="009169B9"/>
    <w:rsid w:val="00923738"/>
    <w:rsid w:val="00924097"/>
    <w:rsid w:val="00925409"/>
    <w:rsid w:val="00932403"/>
    <w:rsid w:val="00935DF1"/>
    <w:rsid w:val="009442B4"/>
    <w:rsid w:val="009474E5"/>
    <w:rsid w:val="00953EAA"/>
    <w:rsid w:val="00955E65"/>
    <w:rsid w:val="0096616F"/>
    <w:rsid w:val="009677EC"/>
    <w:rsid w:val="009761D1"/>
    <w:rsid w:val="00983100"/>
    <w:rsid w:val="00983613"/>
    <w:rsid w:val="00984F4C"/>
    <w:rsid w:val="0098546A"/>
    <w:rsid w:val="009961C2"/>
    <w:rsid w:val="00997661"/>
    <w:rsid w:val="009A18C6"/>
    <w:rsid w:val="009D07C1"/>
    <w:rsid w:val="009E225A"/>
    <w:rsid w:val="009F397E"/>
    <w:rsid w:val="00A014A7"/>
    <w:rsid w:val="00A07D01"/>
    <w:rsid w:val="00A1355D"/>
    <w:rsid w:val="00A13973"/>
    <w:rsid w:val="00A15DE9"/>
    <w:rsid w:val="00A427FC"/>
    <w:rsid w:val="00A60913"/>
    <w:rsid w:val="00A63C1D"/>
    <w:rsid w:val="00A7040E"/>
    <w:rsid w:val="00A81CD9"/>
    <w:rsid w:val="00A862B1"/>
    <w:rsid w:val="00A86C6D"/>
    <w:rsid w:val="00A920FF"/>
    <w:rsid w:val="00A9365F"/>
    <w:rsid w:val="00A97C9D"/>
    <w:rsid w:val="00AB1C7D"/>
    <w:rsid w:val="00AB4D9D"/>
    <w:rsid w:val="00AB50C6"/>
    <w:rsid w:val="00AB7480"/>
    <w:rsid w:val="00AC5953"/>
    <w:rsid w:val="00AD7228"/>
    <w:rsid w:val="00AD78DA"/>
    <w:rsid w:val="00AE0007"/>
    <w:rsid w:val="00AE1036"/>
    <w:rsid w:val="00AE7C45"/>
    <w:rsid w:val="00AF4B2F"/>
    <w:rsid w:val="00B03129"/>
    <w:rsid w:val="00B10957"/>
    <w:rsid w:val="00B11016"/>
    <w:rsid w:val="00B12881"/>
    <w:rsid w:val="00B2086B"/>
    <w:rsid w:val="00B22BE1"/>
    <w:rsid w:val="00B235F9"/>
    <w:rsid w:val="00B3516B"/>
    <w:rsid w:val="00B47086"/>
    <w:rsid w:val="00B6036B"/>
    <w:rsid w:val="00B63B92"/>
    <w:rsid w:val="00B71F87"/>
    <w:rsid w:val="00B7462B"/>
    <w:rsid w:val="00B75BD4"/>
    <w:rsid w:val="00B75EE2"/>
    <w:rsid w:val="00B77067"/>
    <w:rsid w:val="00B80E30"/>
    <w:rsid w:val="00B815D2"/>
    <w:rsid w:val="00B8626D"/>
    <w:rsid w:val="00B951E6"/>
    <w:rsid w:val="00BA08AF"/>
    <w:rsid w:val="00BA4559"/>
    <w:rsid w:val="00BA6891"/>
    <w:rsid w:val="00BA7E55"/>
    <w:rsid w:val="00BB0CEC"/>
    <w:rsid w:val="00BB7FB1"/>
    <w:rsid w:val="00BC0E7A"/>
    <w:rsid w:val="00BC53F9"/>
    <w:rsid w:val="00BC5D0B"/>
    <w:rsid w:val="00BD284E"/>
    <w:rsid w:val="00BE17C1"/>
    <w:rsid w:val="00BE2272"/>
    <w:rsid w:val="00BF1153"/>
    <w:rsid w:val="00BF5FEF"/>
    <w:rsid w:val="00BF6F46"/>
    <w:rsid w:val="00BF787C"/>
    <w:rsid w:val="00C039B9"/>
    <w:rsid w:val="00C12E2C"/>
    <w:rsid w:val="00C13A12"/>
    <w:rsid w:val="00C1740F"/>
    <w:rsid w:val="00C17DC1"/>
    <w:rsid w:val="00C2529A"/>
    <w:rsid w:val="00C46FEB"/>
    <w:rsid w:val="00C47B1F"/>
    <w:rsid w:val="00C506EB"/>
    <w:rsid w:val="00C50842"/>
    <w:rsid w:val="00C50C27"/>
    <w:rsid w:val="00C520DF"/>
    <w:rsid w:val="00C57A31"/>
    <w:rsid w:val="00C606C2"/>
    <w:rsid w:val="00C62222"/>
    <w:rsid w:val="00C63AC1"/>
    <w:rsid w:val="00C65D37"/>
    <w:rsid w:val="00C73F72"/>
    <w:rsid w:val="00C757E9"/>
    <w:rsid w:val="00C75F8B"/>
    <w:rsid w:val="00C8474C"/>
    <w:rsid w:val="00C91A3F"/>
    <w:rsid w:val="00CA2B46"/>
    <w:rsid w:val="00CC22DA"/>
    <w:rsid w:val="00CC3078"/>
    <w:rsid w:val="00CD6FB8"/>
    <w:rsid w:val="00CE3AD8"/>
    <w:rsid w:val="00CF4A6D"/>
    <w:rsid w:val="00D05ED6"/>
    <w:rsid w:val="00D22297"/>
    <w:rsid w:val="00D2731D"/>
    <w:rsid w:val="00D27B51"/>
    <w:rsid w:val="00D322EF"/>
    <w:rsid w:val="00D3736A"/>
    <w:rsid w:val="00D378C0"/>
    <w:rsid w:val="00D410D2"/>
    <w:rsid w:val="00D4395F"/>
    <w:rsid w:val="00D44DE2"/>
    <w:rsid w:val="00D46D88"/>
    <w:rsid w:val="00D52C86"/>
    <w:rsid w:val="00D660FA"/>
    <w:rsid w:val="00D72153"/>
    <w:rsid w:val="00D72175"/>
    <w:rsid w:val="00D82320"/>
    <w:rsid w:val="00D86DDA"/>
    <w:rsid w:val="00D91344"/>
    <w:rsid w:val="00D949B5"/>
    <w:rsid w:val="00DA1EAC"/>
    <w:rsid w:val="00DA57DB"/>
    <w:rsid w:val="00DA7EEF"/>
    <w:rsid w:val="00DC1F64"/>
    <w:rsid w:val="00DD3E78"/>
    <w:rsid w:val="00DD3F11"/>
    <w:rsid w:val="00DD6D1A"/>
    <w:rsid w:val="00DE00C8"/>
    <w:rsid w:val="00DE4FE7"/>
    <w:rsid w:val="00DE6D84"/>
    <w:rsid w:val="00DE7454"/>
    <w:rsid w:val="00E03AA9"/>
    <w:rsid w:val="00E03AD1"/>
    <w:rsid w:val="00E0477E"/>
    <w:rsid w:val="00E24D39"/>
    <w:rsid w:val="00E26897"/>
    <w:rsid w:val="00E32743"/>
    <w:rsid w:val="00E36ADA"/>
    <w:rsid w:val="00E4288C"/>
    <w:rsid w:val="00E44CE7"/>
    <w:rsid w:val="00E62659"/>
    <w:rsid w:val="00E63B8C"/>
    <w:rsid w:val="00E65B74"/>
    <w:rsid w:val="00E670DD"/>
    <w:rsid w:val="00E72697"/>
    <w:rsid w:val="00E7561F"/>
    <w:rsid w:val="00E76BDE"/>
    <w:rsid w:val="00E77AC6"/>
    <w:rsid w:val="00E8070E"/>
    <w:rsid w:val="00E817BB"/>
    <w:rsid w:val="00E84BF8"/>
    <w:rsid w:val="00EA20AB"/>
    <w:rsid w:val="00EB22ED"/>
    <w:rsid w:val="00EC0157"/>
    <w:rsid w:val="00EC08C4"/>
    <w:rsid w:val="00EC623A"/>
    <w:rsid w:val="00EC64EB"/>
    <w:rsid w:val="00ED0F01"/>
    <w:rsid w:val="00ED660E"/>
    <w:rsid w:val="00EE00BD"/>
    <w:rsid w:val="00EE6710"/>
    <w:rsid w:val="00F26F1E"/>
    <w:rsid w:val="00F27547"/>
    <w:rsid w:val="00F33B9B"/>
    <w:rsid w:val="00F34FA3"/>
    <w:rsid w:val="00F45154"/>
    <w:rsid w:val="00F467D1"/>
    <w:rsid w:val="00F63356"/>
    <w:rsid w:val="00F64988"/>
    <w:rsid w:val="00F7038F"/>
    <w:rsid w:val="00F74150"/>
    <w:rsid w:val="00F74491"/>
    <w:rsid w:val="00F74C33"/>
    <w:rsid w:val="00F831B6"/>
    <w:rsid w:val="00FB601F"/>
    <w:rsid w:val="00FC128A"/>
    <w:rsid w:val="00FC3EB6"/>
    <w:rsid w:val="00FD553E"/>
    <w:rsid w:val="00FE0CE5"/>
    <w:rsid w:val="00FE51B9"/>
    <w:rsid w:val="00FF04C0"/>
    <w:rsid w:val="00FF5A0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C75C94"/>
  <w14:defaultImageDpi w14:val="300"/>
  <w15:docId w15:val="{E0D56019-3DA2-45D8-9D6B-8B0BA57D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1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D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91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815D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9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567B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40A9-4513-4522-BBA5-669DA5C3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0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Tracey</dc:creator>
  <cp:lastModifiedBy>Wright, Jade (Early Years)</cp:lastModifiedBy>
  <cp:revision>10</cp:revision>
  <cp:lastPrinted>2020-10-28T16:26:00Z</cp:lastPrinted>
  <dcterms:created xsi:type="dcterms:W3CDTF">2021-03-23T12:59:00Z</dcterms:created>
  <dcterms:modified xsi:type="dcterms:W3CDTF">2021-03-24T15:56:00Z</dcterms:modified>
</cp:coreProperties>
</file>